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4DA" w:rsidRPr="00B666E8" w:rsidRDefault="00B666E8" w:rsidP="00A4680B">
      <w:pPr>
        <w:pStyle w:val="a7"/>
        <w:outlineLvl w:val="0"/>
        <w:rPr>
          <w:b/>
          <w:sz w:val="24"/>
          <w:szCs w:val="24"/>
        </w:rPr>
      </w:pPr>
      <w:r w:rsidRPr="00B666E8">
        <w:rPr>
          <w:b/>
          <w:sz w:val="24"/>
          <w:szCs w:val="24"/>
        </w:rPr>
        <w:t xml:space="preserve">ПРОЕКТ </w:t>
      </w:r>
    </w:p>
    <w:p w:rsidR="00B666E8" w:rsidRPr="00B666E8" w:rsidRDefault="00B666E8" w:rsidP="00A4680B">
      <w:pPr>
        <w:pStyle w:val="a7"/>
        <w:outlineLvl w:val="0"/>
        <w:rPr>
          <w:b/>
          <w:sz w:val="24"/>
          <w:szCs w:val="24"/>
        </w:rPr>
      </w:pPr>
      <w:r w:rsidRPr="00B666E8">
        <w:rPr>
          <w:b/>
          <w:sz w:val="24"/>
          <w:szCs w:val="24"/>
        </w:rPr>
        <w:t>01.0</w:t>
      </w:r>
      <w:r w:rsidR="00812DA1">
        <w:rPr>
          <w:b/>
          <w:sz w:val="24"/>
          <w:szCs w:val="24"/>
        </w:rPr>
        <w:t>5</w:t>
      </w:r>
      <w:bookmarkStart w:id="0" w:name="_GoBack"/>
      <w:bookmarkEnd w:id="0"/>
      <w:r w:rsidRPr="00B666E8">
        <w:rPr>
          <w:b/>
          <w:sz w:val="24"/>
          <w:szCs w:val="24"/>
        </w:rPr>
        <w:t>.20</w:t>
      </w:r>
      <w:r w:rsidR="00877B5A">
        <w:rPr>
          <w:b/>
          <w:sz w:val="24"/>
          <w:szCs w:val="24"/>
        </w:rPr>
        <w:t>20</w:t>
      </w:r>
      <w:r w:rsidRPr="00B666E8">
        <w:rPr>
          <w:b/>
          <w:sz w:val="24"/>
          <w:szCs w:val="24"/>
        </w:rPr>
        <w:t xml:space="preserve"> г.- 25.05.20</w:t>
      </w:r>
      <w:r w:rsidR="00A7204D">
        <w:rPr>
          <w:b/>
          <w:sz w:val="24"/>
          <w:szCs w:val="24"/>
        </w:rPr>
        <w:t>20</w:t>
      </w:r>
      <w:r w:rsidRPr="00B666E8">
        <w:rPr>
          <w:b/>
          <w:sz w:val="24"/>
          <w:szCs w:val="24"/>
        </w:rPr>
        <w:t xml:space="preserve"> г.</w:t>
      </w:r>
    </w:p>
    <w:p w:rsidR="000234DA" w:rsidRDefault="000234DA" w:rsidP="000234DA">
      <w:pPr>
        <w:pStyle w:val="a7"/>
        <w:jc w:val="left"/>
        <w:outlineLvl w:val="0"/>
        <w:rPr>
          <w:sz w:val="24"/>
          <w:szCs w:val="24"/>
        </w:rPr>
      </w:pPr>
    </w:p>
    <w:p w:rsidR="00A4680B" w:rsidRPr="00EE6F92" w:rsidRDefault="00A4680B" w:rsidP="00A4680B">
      <w:pPr>
        <w:pStyle w:val="a7"/>
        <w:outlineLvl w:val="0"/>
        <w:rPr>
          <w:sz w:val="24"/>
          <w:szCs w:val="24"/>
        </w:rPr>
      </w:pPr>
      <w:r w:rsidRPr="00EE6F92">
        <w:rPr>
          <w:sz w:val="24"/>
          <w:szCs w:val="24"/>
        </w:rPr>
        <w:t>РОССИЙСКАЯ ФЕДЕРАЦИЯ</w:t>
      </w:r>
    </w:p>
    <w:p w:rsidR="00A4680B" w:rsidRPr="00EE6F92" w:rsidRDefault="00A4680B" w:rsidP="00A4680B">
      <w:pPr>
        <w:jc w:val="center"/>
        <w:outlineLvl w:val="0"/>
      </w:pPr>
      <w:r w:rsidRPr="00EE6F92">
        <w:t>РОСТОВСКАЯ ОБЛАСТЬ</w:t>
      </w:r>
    </w:p>
    <w:p w:rsidR="00A4680B" w:rsidRPr="00EE6F92" w:rsidRDefault="00A4680B" w:rsidP="00A4680B">
      <w:pPr>
        <w:jc w:val="center"/>
        <w:outlineLvl w:val="0"/>
      </w:pPr>
      <w:r w:rsidRPr="00EE6F92">
        <w:t>ЕГОРЛЫКСКИЙ РАЙОН</w:t>
      </w:r>
    </w:p>
    <w:p w:rsidR="00A4680B" w:rsidRPr="00EE6F92" w:rsidRDefault="00A4680B" w:rsidP="00A4680B">
      <w:pPr>
        <w:jc w:val="center"/>
      </w:pPr>
    </w:p>
    <w:p w:rsidR="00A4680B" w:rsidRPr="00EE6F92" w:rsidRDefault="00A4680B" w:rsidP="00A4680B">
      <w:pPr>
        <w:jc w:val="center"/>
        <w:outlineLvl w:val="0"/>
      </w:pPr>
      <w:r w:rsidRPr="00EE6F92">
        <w:t>СОБРАНИЕ ДЕПУТАТОВ ВОЙНОВСКОГО СЕЛЬСКОГО ПОСЕЛЕНИЯ</w:t>
      </w:r>
    </w:p>
    <w:p w:rsidR="00A4680B" w:rsidRPr="00EE6F92" w:rsidRDefault="00A4680B" w:rsidP="00A4680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1"/>
        <w:gridCol w:w="1170"/>
        <w:gridCol w:w="1350"/>
        <w:gridCol w:w="3163"/>
      </w:tblGrid>
      <w:tr w:rsidR="00A4680B" w:rsidRPr="00EE6F92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680B" w:rsidRPr="00EE6F92" w:rsidRDefault="00A4680B" w:rsidP="003918E9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EE6F92">
              <w:rPr>
                <w:rFonts w:ascii="Arial" w:hAnsi="Arial" w:cs="Arial"/>
                <w:b/>
                <w:bCs/>
              </w:rPr>
              <w:t xml:space="preserve"> Решение</w:t>
            </w:r>
          </w:p>
        </w:tc>
      </w:tr>
      <w:tr w:rsidR="00A4680B" w:rsidRPr="00EE6F92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680B" w:rsidRPr="00EE6F92" w:rsidRDefault="00A4680B" w:rsidP="003918E9">
            <w:pPr>
              <w:pStyle w:val="a3"/>
              <w:jc w:val="both"/>
              <w:rPr>
                <w:b/>
                <w:bCs/>
              </w:rPr>
            </w:pPr>
          </w:p>
        </w:tc>
      </w:tr>
      <w:tr w:rsidR="00A4680B" w:rsidRPr="000234DA">
        <w:trPr>
          <w:jc w:val="center"/>
        </w:trPr>
        <w:tc>
          <w:tcPr>
            <w:tcW w:w="4401" w:type="dxa"/>
            <w:tcBorders>
              <w:top w:val="nil"/>
              <w:left w:val="nil"/>
              <w:right w:val="nil"/>
            </w:tcBorders>
          </w:tcPr>
          <w:p w:rsidR="00A4680B" w:rsidRPr="000234DA" w:rsidRDefault="00AB7BFD" w:rsidP="00877B5A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«</w:t>
            </w:r>
            <w:r w:rsidR="00A4680B" w:rsidRPr="000234DA">
              <w:rPr>
                <w:b/>
                <w:bCs/>
              </w:rPr>
              <w:t>»</w:t>
            </w:r>
            <w:r w:rsidR="00926B65">
              <w:rPr>
                <w:b/>
                <w:bCs/>
              </w:rPr>
              <w:t xml:space="preserve"> мая </w:t>
            </w:r>
            <w:r>
              <w:rPr>
                <w:b/>
                <w:bCs/>
              </w:rPr>
              <w:t xml:space="preserve">   20</w:t>
            </w:r>
            <w:r w:rsidR="00877B5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</w:t>
            </w:r>
            <w:r w:rsidR="00A4680B" w:rsidRPr="000234DA">
              <w:rPr>
                <w:b/>
                <w:bCs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4680B" w:rsidRPr="000234DA" w:rsidRDefault="00A4680B" w:rsidP="00A4680B">
            <w:pPr>
              <w:pStyle w:val="a3"/>
              <w:jc w:val="both"/>
              <w:rPr>
                <w:b/>
                <w:bCs/>
              </w:rPr>
            </w:pPr>
            <w:r w:rsidRPr="000234DA">
              <w:rPr>
                <w:b/>
                <w:bCs/>
              </w:rPr>
              <w:t xml:space="preserve">№ 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A4680B" w:rsidRPr="000234DA" w:rsidRDefault="00A4680B" w:rsidP="003918E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:rsidR="00A4680B" w:rsidRPr="000234DA" w:rsidRDefault="00A4680B" w:rsidP="003918E9">
            <w:pPr>
              <w:pStyle w:val="a3"/>
              <w:jc w:val="center"/>
              <w:rPr>
                <w:b/>
                <w:bCs/>
              </w:rPr>
            </w:pPr>
            <w:r w:rsidRPr="000234DA">
              <w:rPr>
                <w:b/>
                <w:bCs/>
              </w:rPr>
              <w:t>х. Войнов</w:t>
            </w:r>
          </w:p>
        </w:tc>
      </w:tr>
      <w:tr w:rsidR="00A4680B" w:rsidRPr="000234DA">
        <w:trPr>
          <w:cantSplit/>
          <w:jc w:val="center"/>
        </w:trPr>
        <w:tc>
          <w:tcPr>
            <w:tcW w:w="10084" w:type="dxa"/>
            <w:gridSpan w:val="4"/>
            <w:tcBorders>
              <w:left w:val="nil"/>
              <w:bottom w:val="nil"/>
              <w:right w:val="nil"/>
            </w:tcBorders>
          </w:tcPr>
          <w:p w:rsidR="00A4680B" w:rsidRPr="000234DA" w:rsidRDefault="00A4680B" w:rsidP="003918E9">
            <w:pPr>
              <w:pStyle w:val="a3"/>
              <w:jc w:val="both"/>
              <w:rPr>
                <w:b/>
                <w:bCs/>
              </w:rPr>
            </w:pPr>
          </w:p>
        </w:tc>
      </w:tr>
      <w:tr w:rsidR="00A4680B" w:rsidRPr="00A7204D">
        <w:trPr>
          <w:cantSplit/>
          <w:trHeight w:val="977"/>
          <w:jc w:val="center"/>
        </w:trPr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80B" w:rsidRPr="00A7204D" w:rsidRDefault="00A4680B" w:rsidP="00877B5A">
            <w:pPr>
              <w:pStyle w:val="a3"/>
              <w:rPr>
                <w:b/>
                <w:bCs/>
              </w:rPr>
            </w:pPr>
            <w:r w:rsidRPr="00A7204D">
              <w:rPr>
                <w:b/>
                <w:bCs/>
              </w:rPr>
              <w:t>Об отчете об исполнении бюджета Войновского сельского посел</w:t>
            </w:r>
            <w:r w:rsidR="003918E9" w:rsidRPr="00A7204D">
              <w:rPr>
                <w:b/>
                <w:bCs/>
              </w:rPr>
              <w:t>ения Егорлыкского района за</w:t>
            </w:r>
            <w:r w:rsidR="00AB7BFD" w:rsidRPr="00A7204D">
              <w:rPr>
                <w:b/>
                <w:bCs/>
              </w:rPr>
              <w:t xml:space="preserve"> 201</w:t>
            </w:r>
            <w:r w:rsidR="00877B5A" w:rsidRPr="00A7204D">
              <w:rPr>
                <w:b/>
                <w:bCs/>
              </w:rPr>
              <w:t>9</w:t>
            </w:r>
            <w:r w:rsidRPr="00A7204D">
              <w:rPr>
                <w:b/>
                <w:bCs/>
              </w:rPr>
              <w:t xml:space="preserve"> год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80B" w:rsidRPr="00A7204D" w:rsidRDefault="00A4680B" w:rsidP="003918E9">
            <w:pPr>
              <w:pStyle w:val="a3"/>
              <w:jc w:val="right"/>
              <w:rPr>
                <w:b/>
                <w:bCs/>
              </w:rPr>
            </w:pPr>
          </w:p>
        </w:tc>
      </w:tr>
    </w:tbl>
    <w:p w:rsidR="00A4680B" w:rsidRPr="00A7204D" w:rsidRDefault="00A4680B" w:rsidP="00A4680B">
      <w:pPr>
        <w:pStyle w:val="a7"/>
        <w:jc w:val="left"/>
        <w:rPr>
          <w:sz w:val="24"/>
          <w:szCs w:val="24"/>
        </w:rPr>
        <w:sectPr w:rsidR="00A4680B" w:rsidRPr="00A7204D" w:rsidSect="003918E9">
          <w:pgSz w:w="11906" w:h="16838"/>
          <w:pgMar w:top="641" w:right="567" w:bottom="539" w:left="902" w:header="709" w:footer="709" w:gutter="0"/>
          <w:cols w:space="708"/>
          <w:docGrid w:linePitch="360"/>
        </w:sectPr>
      </w:pPr>
      <w:r w:rsidRPr="00A7204D">
        <w:rPr>
          <w:sz w:val="24"/>
          <w:szCs w:val="24"/>
        </w:rPr>
        <w:t xml:space="preserve">    </w:t>
      </w:r>
    </w:p>
    <w:p w:rsidR="00A4680B" w:rsidRPr="00A7204D" w:rsidRDefault="00A4680B" w:rsidP="00A4680B">
      <w:pPr>
        <w:pStyle w:val="ConsNormal"/>
        <w:widowControl/>
        <w:ind w:right="0" w:firstLine="0"/>
        <w:outlineLvl w:val="0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7204D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 xml:space="preserve">  Статья 1.</w:t>
      </w:r>
    </w:p>
    <w:p w:rsidR="00A4680B" w:rsidRPr="00A7204D" w:rsidRDefault="00A4680B" w:rsidP="00A4680B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A4680B" w:rsidRPr="00A7204D" w:rsidRDefault="00A4680B" w:rsidP="00A4680B">
      <w:pPr>
        <w:pStyle w:val="a5"/>
        <w:tabs>
          <w:tab w:val="left" w:pos="0"/>
        </w:tabs>
        <w:ind w:firstLine="720"/>
        <w:jc w:val="both"/>
      </w:pPr>
      <w:r w:rsidRPr="00A7204D">
        <w:t>Утвердить отчет об исполнении бюджета Войновского сельского поселения</w:t>
      </w:r>
      <w:r w:rsidRPr="00A7204D">
        <w:rPr>
          <w:b/>
          <w:bCs/>
        </w:rPr>
        <w:t xml:space="preserve"> </w:t>
      </w:r>
      <w:r w:rsidRPr="00A7204D">
        <w:t>Егорлыкского района</w:t>
      </w:r>
      <w:r w:rsidR="00AB7BFD" w:rsidRPr="00A7204D">
        <w:t xml:space="preserve"> за 201</w:t>
      </w:r>
      <w:r w:rsidR="00877B5A" w:rsidRPr="00A7204D">
        <w:t>9</w:t>
      </w:r>
      <w:r w:rsidRPr="00A7204D">
        <w:t xml:space="preserve"> </w:t>
      </w:r>
      <w:r w:rsidR="00065652" w:rsidRPr="00A7204D">
        <w:t xml:space="preserve">год по </w:t>
      </w:r>
      <w:r w:rsidR="00926B65" w:rsidRPr="00A7204D">
        <w:t>доходам в</w:t>
      </w:r>
      <w:r w:rsidR="002F59AB" w:rsidRPr="00A7204D">
        <w:t xml:space="preserve"> сумме </w:t>
      </w:r>
      <w:r w:rsidR="00877B5A" w:rsidRPr="00A7204D">
        <w:t>6 310,0</w:t>
      </w:r>
      <w:r w:rsidR="00AB7BFD" w:rsidRPr="00A7204D">
        <w:t xml:space="preserve"> тыс.</w:t>
      </w:r>
      <w:r w:rsidRPr="00A7204D">
        <w:t xml:space="preserve"> рублей и по расходам в сумме </w:t>
      </w:r>
      <w:r w:rsidR="00877B5A" w:rsidRPr="00A7204D">
        <w:t>6 474,4</w:t>
      </w:r>
      <w:r w:rsidR="0052402D" w:rsidRPr="00A7204D">
        <w:t xml:space="preserve"> тыс. </w:t>
      </w:r>
      <w:r w:rsidRPr="00A7204D">
        <w:t xml:space="preserve">рублей с </w:t>
      </w:r>
      <w:r w:rsidR="00AB7BFD" w:rsidRPr="00A7204D">
        <w:t>уменьшением доходов   над расходами (де</w:t>
      </w:r>
      <w:r w:rsidRPr="00A7204D">
        <w:t xml:space="preserve">фицит бюджета Войновского сельского поселения Егорлыкского района) в сумме </w:t>
      </w:r>
      <w:r w:rsidR="00877B5A" w:rsidRPr="00A7204D">
        <w:t>164,4</w:t>
      </w:r>
      <w:r w:rsidRPr="00A7204D">
        <w:t xml:space="preserve"> тысячи рублей и со следующими показателями:</w:t>
      </w:r>
    </w:p>
    <w:p w:rsidR="00A4680B" w:rsidRPr="00A7204D" w:rsidRDefault="00A4680B" w:rsidP="00A4680B">
      <w:pPr>
        <w:pStyle w:val="a5"/>
        <w:ind w:firstLine="720"/>
        <w:jc w:val="both"/>
      </w:pPr>
      <w:r w:rsidRPr="00A7204D">
        <w:t>1) по доходам бюджета Войновского сельского поселения Егорлыкского района по кодам классификации доходов бюджето</w:t>
      </w:r>
      <w:r w:rsidR="00AB7BFD" w:rsidRPr="00A7204D">
        <w:t>в за 201</w:t>
      </w:r>
      <w:r w:rsidR="00877B5A" w:rsidRPr="00A7204D">
        <w:t>9</w:t>
      </w:r>
      <w:r w:rsidRPr="00A7204D">
        <w:t xml:space="preserve"> год согласно приложению 1 к настоящему Решению;</w:t>
      </w:r>
    </w:p>
    <w:p w:rsidR="00A4680B" w:rsidRPr="00A7204D" w:rsidRDefault="00A4680B" w:rsidP="00A4680B">
      <w:pPr>
        <w:pStyle w:val="a5"/>
        <w:ind w:firstLine="720"/>
        <w:jc w:val="both"/>
      </w:pPr>
      <w:r w:rsidRPr="00A7204D">
        <w:t>2) по расходам бюджета Войновского сельского поселения Егорлыкского района по ведомственной структуре расходов бюджета Войновского сельского поселения Егорлыкского района з</w:t>
      </w:r>
      <w:r w:rsidR="00AB7BFD" w:rsidRPr="00A7204D">
        <w:t>а 201</w:t>
      </w:r>
      <w:r w:rsidR="00877B5A" w:rsidRPr="00A7204D">
        <w:t>9</w:t>
      </w:r>
      <w:r w:rsidRPr="00A7204D">
        <w:t xml:space="preserve"> год согласно приложению 2 к настоящему Решению;</w:t>
      </w:r>
    </w:p>
    <w:p w:rsidR="00A4680B" w:rsidRPr="00A7204D" w:rsidRDefault="00A4680B" w:rsidP="00A4680B">
      <w:pPr>
        <w:pStyle w:val="a5"/>
        <w:ind w:firstLine="720"/>
        <w:jc w:val="both"/>
      </w:pPr>
      <w:r w:rsidRPr="00A7204D">
        <w:t>3) по расходам бюджета Войновского сельского поселения Егорлыкского района по разделам и подразделам классификации расходов бюджетов з</w:t>
      </w:r>
      <w:r w:rsidR="00AB7BFD" w:rsidRPr="00A7204D">
        <w:t>а 201</w:t>
      </w:r>
      <w:r w:rsidR="00877B5A" w:rsidRPr="00A7204D">
        <w:t>9</w:t>
      </w:r>
      <w:r w:rsidRPr="00A7204D">
        <w:t xml:space="preserve"> год согласно приложению 3 к настоящему Решению;</w:t>
      </w:r>
    </w:p>
    <w:p w:rsidR="00A4680B" w:rsidRPr="00A7204D" w:rsidRDefault="00A4680B" w:rsidP="00A4680B">
      <w:pPr>
        <w:pStyle w:val="a5"/>
        <w:ind w:firstLine="720"/>
        <w:jc w:val="both"/>
      </w:pPr>
      <w:r w:rsidRPr="00A7204D">
        <w:t>4) по источникам финансирования дефицита бюджета Войновского сельского поселения Егорлыкского района по кодам классификации источников финансирования дефицитов бюджетов з</w:t>
      </w:r>
      <w:r w:rsidR="00AB7BFD" w:rsidRPr="00A7204D">
        <w:t>а 201</w:t>
      </w:r>
      <w:r w:rsidR="00877B5A" w:rsidRPr="00A7204D">
        <w:t>9</w:t>
      </w:r>
      <w:r w:rsidRPr="00A7204D">
        <w:t xml:space="preserve"> год согласно приложению 4 к настоящему Решению;</w:t>
      </w:r>
    </w:p>
    <w:p w:rsidR="00A4680B" w:rsidRPr="00A7204D" w:rsidRDefault="00A4680B" w:rsidP="00A4680B">
      <w:pPr>
        <w:pStyle w:val="a5"/>
        <w:ind w:firstLine="720"/>
        <w:jc w:val="both"/>
      </w:pPr>
      <w:r w:rsidRPr="00A7204D">
        <w:t>.</w:t>
      </w:r>
    </w:p>
    <w:p w:rsidR="00A4680B" w:rsidRPr="00A7204D" w:rsidRDefault="00A4680B" w:rsidP="00A4680B">
      <w:pPr>
        <w:pStyle w:val="a5"/>
        <w:ind w:firstLine="720"/>
        <w:jc w:val="both"/>
        <w:outlineLvl w:val="0"/>
        <w:rPr>
          <w:b/>
          <w:bCs/>
        </w:rPr>
      </w:pPr>
      <w:r w:rsidRPr="00A7204D">
        <w:rPr>
          <w:b/>
          <w:bCs/>
        </w:rPr>
        <w:t>Статья 2</w:t>
      </w:r>
    </w:p>
    <w:p w:rsidR="00A4680B" w:rsidRPr="00A7204D" w:rsidRDefault="00A4680B" w:rsidP="00A4680B">
      <w:pPr>
        <w:pStyle w:val="a5"/>
        <w:ind w:firstLine="720"/>
        <w:jc w:val="both"/>
        <w:outlineLvl w:val="0"/>
      </w:pPr>
      <w:r w:rsidRPr="00A7204D">
        <w:rPr>
          <w:b/>
          <w:bCs/>
        </w:rPr>
        <w:t xml:space="preserve"> </w:t>
      </w:r>
      <w:r w:rsidRPr="00A7204D">
        <w:t>Настоящее Реш</w:t>
      </w:r>
      <w:r w:rsidR="000234DA" w:rsidRPr="00A7204D">
        <w:t xml:space="preserve">ение вступает в силу с момента </w:t>
      </w:r>
      <w:r w:rsidRPr="00A7204D">
        <w:t>подписания и подлежит обнародованию.</w:t>
      </w:r>
    </w:p>
    <w:p w:rsidR="00A4680B" w:rsidRPr="000234DA" w:rsidRDefault="00A4680B" w:rsidP="00A4680B">
      <w:r w:rsidRPr="000234DA">
        <w:t xml:space="preserve">             </w:t>
      </w:r>
    </w:p>
    <w:p w:rsidR="00A4680B" w:rsidRPr="000234DA" w:rsidRDefault="00A4680B" w:rsidP="00A4680B"/>
    <w:p w:rsidR="00A4680B" w:rsidRPr="000234DA" w:rsidRDefault="00A4680B" w:rsidP="00A4680B"/>
    <w:p w:rsidR="00A4680B" w:rsidRPr="000234DA" w:rsidRDefault="00A4680B" w:rsidP="00A4680B"/>
    <w:p w:rsidR="00A4680B" w:rsidRPr="000234DA" w:rsidRDefault="00A4680B" w:rsidP="00A4680B"/>
    <w:p w:rsidR="002F59AB" w:rsidRPr="000234DA" w:rsidRDefault="00A4680B" w:rsidP="00A4680B">
      <w:r w:rsidRPr="000234DA">
        <w:t xml:space="preserve"> </w:t>
      </w:r>
      <w:r w:rsidR="002F59AB" w:rsidRPr="000234DA">
        <w:t>Председатель</w:t>
      </w:r>
      <w:r w:rsidRPr="000234DA">
        <w:t xml:space="preserve"> Собрания депутатов –</w:t>
      </w:r>
    </w:p>
    <w:p w:rsidR="00A4680B" w:rsidRPr="000234DA" w:rsidRDefault="002F59AB" w:rsidP="00A4680B">
      <w:r w:rsidRPr="000234DA">
        <w:t>глава</w:t>
      </w:r>
      <w:r w:rsidR="00A4680B" w:rsidRPr="000234DA">
        <w:t xml:space="preserve"> Войновского сельского поселения </w:t>
      </w:r>
      <w:r w:rsidR="00A4680B" w:rsidRPr="000234DA">
        <w:tab/>
      </w:r>
      <w:r w:rsidR="00A4680B" w:rsidRPr="000234DA">
        <w:tab/>
      </w:r>
      <w:r w:rsidR="00A4680B" w:rsidRPr="000234DA">
        <w:tab/>
      </w:r>
      <w:r w:rsidR="00A4680B" w:rsidRPr="000234DA">
        <w:tab/>
      </w:r>
      <w:r w:rsidR="00A4680B" w:rsidRPr="000234DA">
        <w:tab/>
      </w:r>
      <w:r w:rsidR="00994EF0">
        <w:t>Э. А. Васильченко</w:t>
      </w:r>
      <w:r w:rsidR="00A4680B" w:rsidRPr="000234DA">
        <w:t xml:space="preserve"> </w:t>
      </w:r>
    </w:p>
    <w:p w:rsidR="00A4680B" w:rsidRPr="000234DA" w:rsidRDefault="00A4680B" w:rsidP="00A4680B">
      <w:pPr>
        <w:jc w:val="both"/>
      </w:pPr>
    </w:p>
    <w:p w:rsidR="00A4680B" w:rsidRDefault="00A4680B" w:rsidP="00A4680B">
      <w:pPr>
        <w:jc w:val="both"/>
      </w:pPr>
    </w:p>
    <w:p w:rsidR="00A4680B" w:rsidRDefault="00A4680B" w:rsidP="00A4680B">
      <w:pPr>
        <w:jc w:val="both"/>
      </w:pPr>
    </w:p>
    <w:p w:rsidR="00A4680B" w:rsidRDefault="00A4680B" w:rsidP="00A4680B">
      <w:pPr>
        <w:jc w:val="both"/>
      </w:pPr>
    </w:p>
    <w:p w:rsidR="00A4680B" w:rsidRPr="00EE6F92" w:rsidRDefault="00A4680B" w:rsidP="00A4680B">
      <w:pPr>
        <w:jc w:val="both"/>
        <w:sectPr w:rsidR="00A4680B" w:rsidRPr="00EE6F92" w:rsidSect="003918E9">
          <w:type w:val="continuous"/>
          <w:pgSz w:w="11906" w:h="16838"/>
          <w:pgMar w:top="641" w:right="567" w:bottom="539" w:left="902" w:header="709" w:footer="709" w:gutter="0"/>
          <w:cols w:space="709"/>
          <w:docGrid w:linePitch="360"/>
        </w:sectPr>
      </w:pPr>
    </w:p>
    <w:p w:rsidR="00B15B01" w:rsidRDefault="00B15B01" w:rsidP="00A4680B">
      <w:pPr>
        <w:jc w:val="both"/>
      </w:pPr>
    </w:p>
    <w:p w:rsidR="00B15B01" w:rsidRDefault="00B15B01" w:rsidP="00A4680B">
      <w:pPr>
        <w:jc w:val="both"/>
      </w:pPr>
    </w:p>
    <w:tbl>
      <w:tblPr>
        <w:tblW w:w="10800" w:type="dxa"/>
        <w:tblInd w:w="-1019" w:type="dxa"/>
        <w:tblLayout w:type="fixed"/>
        <w:tblLook w:val="0000" w:firstRow="0" w:lastRow="0" w:firstColumn="0" w:lastColumn="0" w:noHBand="0" w:noVBand="0"/>
      </w:tblPr>
      <w:tblGrid>
        <w:gridCol w:w="3084"/>
        <w:gridCol w:w="6702"/>
        <w:gridCol w:w="1014"/>
      </w:tblGrid>
      <w:tr w:rsidR="00292B9F" w:rsidRPr="003918E9" w:rsidTr="00A75BF1">
        <w:trPr>
          <w:trHeight w:val="22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1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92B9F" w:rsidRPr="003918E9" w:rsidRDefault="00292B9F" w:rsidP="003076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  <w:r w:rsidR="00877B5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</w:t>
            </w:r>
            <w:r w:rsidR="0030760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</w:t>
            </w:r>
            <w:r w:rsidR="00877B5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1</w:t>
            </w:r>
          </w:p>
          <w:p w:rsidR="00292B9F" w:rsidRDefault="00292B9F" w:rsidP="003076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к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26B6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шению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обрания депутатов </w:t>
            </w:r>
          </w:p>
          <w:p w:rsidR="00292B9F" w:rsidRPr="003918E9" w:rsidRDefault="00292B9F" w:rsidP="003076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йновского сельского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еления от "</w:t>
            </w:r>
            <w:r w:rsidR="00926B6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  <w:r w:rsidR="00625D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26B6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ая </w:t>
            </w:r>
            <w:r w:rsidR="00AB7BF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  <w:r w:rsidR="00877B5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 № </w:t>
            </w:r>
          </w:p>
          <w:p w:rsidR="00292B9F" w:rsidRDefault="00292B9F" w:rsidP="003076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Об отчете об исполнении бюджета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йновского</w:t>
            </w:r>
          </w:p>
          <w:p w:rsidR="00292B9F" w:rsidRPr="003918E9" w:rsidRDefault="00292B9F" w:rsidP="003076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ельского поселения Егорлыкского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йона за</w:t>
            </w:r>
            <w:r w:rsidR="00AB7BF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01</w:t>
            </w:r>
            <w:r w:rsidR="00877B5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292B9F" w:rsidRPr="003918E9" w:rsidTr="00A75BF1">
        <w:trPr>
          <w:trHeight w:val="33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16" w:type="dxa"/>
            <w:gridSpan w:val="2"/>
            <w:vMerge/>
            <w:tcBorders>
              <w:left w:val="nil"/>
              <w:right w:val="nil"/>
            </w:tcBorders>
          </w:tcPr>
          <w:p w:rsidR="00292B9F" w:rsidRPr="003918E9" w:rsidRDefault="00292B9F" w:rsidP="003076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92B9F" w:rsidRPr="003918E9" w:rsidTr="00A75BF1">
        <w:trPr>
          <w:trHeight w:val="22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16" w:type="dxa"/>
            <w:gridSpan w:val="2"/>
            <w:vMerge/>
            <w:tcBorders>
              <w:left w:val="nil"/>
              <w:right w:val="nil"/>
            </w:tcBorders>
          </w:tcPr>
          <w:p w:rsidR="00292B9F" w:rsidRPr="003918E9" w:rsidRDefault="00292B9F" w:rsidP="003076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92B9F" w:rsidRPr="003918E9" w:rsidTr="00A75BF1">
        <w:trPr>
          <w:trHeight w:val="1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1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92B9F" w:rsidRPr="003918E9" w:rsidRDefault="00292B9F" w:rsidP="003076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18E9" w:rsidRPr="003918E9" w:rsidTr="00A75BF1">
        <w:trPr>
          <w:trHeight w:val="37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18E9" w:rsidRPr="003918E9" w:rsidTr="00A75BF1">
        <w:trPr>
          <w:trHeight w:val="24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18E9" w:rsidRPr="003918E9" w:rsidTr="00A75BF1">
        <w:trPr>
          <w:trHeight w:val="34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8E9" w:rsidRDefault="003918E9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БЮДЖЕТА   ВОЙНОВСКОГО СЕЛЬСКОГО ПОСЕЛЕНИЯ</w:t>
            </w:r>
            <w:r w:rsidRPr="003918E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918E9" w:rsidRDefault="004535B0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ЕГОРЛЫКСКОГО РАЙОНА ПО КОДАМ КЛАССИФИКАЦИИ </w:t>
            </w:r>
          </w:p>
          <w:p w:rsidR="004535B0" w:rsidRPr="003918E9" w:rsidRDefault="00AB7BFD" w:rsidP="00877B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ОВ БЮДЖЕТОВ ЗА 201</w:t>
            </w:r>
            <w:r w:rsidR="00877B5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4535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52402D" w:rsidRPr="003918E9" w:rsidTr="00A75BF1">
        <w:trPr>
          <w:trHeight w:val="225"/>
        </w:trPr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02D" w:rsidRPr="003918E9" w:rsidRDefault="0052402D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02D" w:rsidRPr="003918E9" w:rsidRDefault="0052402D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ле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3918E9" w:rsidRPr="003918E9" w:rsidTr="00A75BF1">
        <w:trPr>
          <w:trHeight w:val="4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E9" w:rsidRPr="002A2032" w:rsidRDefault="003918E9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A2032">
              <w:rPr>
                <w:rFonts w:eastAsiaTheme="minorHAnsi"/>
                <w:b/>
                <w:bCs/>
                <w:color w:val="000000"/>
                <w:lang w:eastAsia="en-US"/>
              </w:rPr>
              <w:t>Код БК РФ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E9" w:rsidRPr="002A2032" w:rsidRDefault="003918E9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A2032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статьи доход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E9" w:rsidRPr="002A2032" w:rsidRDefault="0019788B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ассовое исполнение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182 1 00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3 025,8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5E377F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70,0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0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9,0</w:t>
            </w:r>
          </w:p>
        </w:tc>
      </w:tr>
      <w:tr w:rsidR="00F94EAF" w:rsidRPr="003918E9" w:rsidTr="00A75BF1">
        <w:trPr>
          <w:trHeight w:val="96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1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A2032">
              <w:rPr>
                <w:rFonts w:eastAsiaTheme="minorHAnsi"/>
                <w:color w:val="000000"/>
                <w:vertAlign w:val="superscript"/>
                <w:lang w:eastAsia="en-US"/>
              </w:rPr>
              <w:t>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9,0</w:t>
            </w:r>
          </w:p>
        </w:tc>
      </w:tr>
      <w:tr w:rsidR="000823C8" w:rsidRPr="003918E9" w:rsidTr="00A75BF1">
        <w:trPr>
          <w:trHeight w:val="96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C8" w:rsidRDefault="000823C8" w:rsidP="000823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2A2032">
              <w:rPr>
                <w:rFonts w:eastAsiaTheme="minorHAnsi"/>
                <w:color w:val="000000"/>
                <w:lang w:eastAsia="en-US"/>
              </w:rPr>
              <w:t>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C8" w:rsidRPr="002A2032" w:rsidRDefault="000823C8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23C8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C8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3</w:t>
            </w:r>
          </w:p>
        </w:tc>
      </w:tr>
      <w:tr w:rsidR="00F94EAF" w:rsidRPr="003918E9" w:rsidTr="00A75BF1">
        <w:trPr>
          <w:trHeight w:val="67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3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182 1 05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5E377F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463,9</w:t>
            </w:r>
          </w:p>
        </w:tc>
      </w:tr>
      <w:tr w:rsidR="00F94EAF" w:rsidRPr="003918E9" w:rsidTr="00A75BF1">
        <w:trPr>
          <w:trHeight w:val="2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5 0300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0823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3,9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5 0301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3,9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3C6C08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182 1 06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3C6C08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5E377F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 246,8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100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,6</w:t>
            </w:r>
          </w:p>
        </w:tc>
      </w:tr>
      <w:tr w:rsidR="00F94EAF" w:rsidRPr="003918E9" w:rsidTr="00A75BF1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1030 1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,6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0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168,2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3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Земельный налог с организаций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9,7</w:t>
            </w:r>
          </w:p>
        </w:tc>
      </w:tr>
      <w:tr w:rsidR="00F94EAF" w:rsidRPr="003918E9" w:rsidTr="00A75BF1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33 1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 с организаций, обладающих земельным участком, рас</w:t>
            </w:r>
            <w:r>
              <w:rPr>
                <w:rFonts w:eastAsiaTheme="minorHAnsi"/>
                <w:color w:val="000000"/>
                <w:lang w:eastAsia="en-US"/>
              </w:rPr>
              <w:t xml:space="preserve">положенным в границах сельских </w:t>
            </w:r>
            <w:r w:rsidRPr="002A2032">
              <w:rPr>
                <w:rFonts w:eastAsiaTheme="minorHAnsi"/>
                <w:color w:val="000000"/>
                <w:lang w:eastAsia="en-US"/>
              </w:rPr>
              <w:t>поселен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0823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9,7</w:t>
            </w:r>
          </w:p>
        </w:tc>
      </w:tr>
      <w:tr w:rsidR="00F94EAF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4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0823C8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018,5</w:t>
            </w:r>
          </w:p>
        </w:tc>
      </w:tr>
      <w:tr w:rsidR="00F94EAF" w:rsidRPr="003918E9" w:rsidTr="00A75BF1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43 1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2211F9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018,5</w:t>
            </w:r>
          </w:p>
        </w:tc>
      </w:tr>
      <w:tr w:rsidR="003C07DB" w:rsidRPr="003918E9" w:rsidTr="00A75BF1">
        <w:trPr>
          <w:trHeight w:val="363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B" w:rsidRDefault="0018726D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802 1 00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 xml:space="preserve">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B" w:rsidRPr="002A2032" w:rsidRDefault="0018726D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B" w:rsidRPr="00CF275C" w:rsidRDefault="002211F9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0,4</w:t>
            </w:r>
          </w:p>
        </w:tc>
      </w:tr>
      <w:tr w:rsidR="0018726D" w:rsidRPr="003918E9" w:rsidTr="00A75BF1">
        <w:trPr>
          <w:trHeight w:val="41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CF275C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275C">
              <w:rPr>
                <w:rFonts w:eastAsiaTheme="minorHAnsi"/>
                <w:color w:val="000000"/>
                <w:lang w:eastAsia="en-US"/>
              </w:rPr>
              <w:t>802 1 16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CF275C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F275C">
              <w:rPr>
                <w:rFonts w:eastAsiaTheme="minorHAnsi"/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4</w:t>
            </w:r>
          </w:p>
        </w:tc>
      </w:tr>
      <w:tr w:rsidR="00A57AA2" w:rsidRPr="003918E9" w:rsidTr="00A75BF1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Pr="009D2D28" w:rsidRDefault="00A57AA2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2D28">
              <w:rPr>
                <w:rFonts w:eastAsiaTheme="minorHAnsi"/>
                <w:lang w:eastAsia="en-US"/>
              </w:rPr>
              <w:t>802 1 16 51000</w:t>
            </w:r>
            <w:r w:rsidR="009D2D28" w:rsidRPr="009D2D28">
              <w:rPr>
                <w:rFonts w:eastAsiaTheme="minorHAnsi"/>
                <w:lang w:eastAsia="en-US"/>
              </w:rPr>
              <w:t xml:space="preserve"> </w:t>
            </w:r>
            <w:r w:rsidRPr="009D2D28">
              <w:rPr>
                <w:rFonts w:eastAsiaTheme="minorHAnsi"/>
                <w:lang w:eastAsia="en-US"/>
              </w:rPr>
              <w:t>02 0000 14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Pr="009D2D28" w:rsidRDefault="00C91CF8" w:rsidP="00187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2D28">
              <w:rPr>
                <w:rFonts w:eastAsiaTheme="minorHAnsi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</w:tr>
      <w:tr w:rsidR="0018726D" w:rsidRPr="003918E9" w:rsidTr="00A75BF1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802 </w:t>
            </w:r>
            <w:r w:rsidRPr="002A2032">
              <w:rPr>
                <w:rFonts w:eastAsiaTheme="minorHAnsi"/>
                <w:color w:val="000000"/>
                <w:lang w:eastAsia="en-US"/>
              </w:rPr>
              <w:t>1 16 51040 02 0000 14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4</w:t>
            </w:r>
          </w:p>
        </w:tc>
      </w:tr>
      <w:tr w:rsidR="00A163DB" w:rsidRPr="003918E9" w:rsidTr="00A75BF1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B" w:rsidRPr="003C6C08" w:rsidRDefault="00A163DB" w:rsidP="0018726D">
            <w:pPr>
              <w:tabs>
                <w:tab w:val="left" w:pos="285"/>
                <w:tab w:val="center" w:pos="150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1 00 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 xml:space="preserve">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B" w:rsidRPr="003C6C08" w:rsidRDefault="00A163DB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B" w:rsidRPr="002A2032" w:rsidRDefault="007F741C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2,2</w:t>
            </w:r>
          </w:p>
        </w:tc>
      </w:tr>
      <w:tr w:rsidR="0018726D" w:rsidRPr="003918E9" w:rsidTr="00A75BF1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tabs>
                <w:tab w:val="left" w:pos="285"/>
                <w:tab w:val="center" w:pos="150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>1 11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A163DB" w:rsidRDefault="00AB7BFD" w:rsidP="002211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62,</w:t>
            </w:r>
            <w:r w:rsidR="002211F9">
              <w:rPr>
                <w:rFonts w:eastAsiaTheme="minorHAnsi"/>
                <w:bCs/>
                <w:color w:val="000000"/>
                <w:lang w:eastAsia="en-US"/>
              </w:rPr>
              <w:t>3</w:t>
            </w:r>
          </w:p>
        </w:tc>
      </w:tr>
      <w:tr w:rsidR="0018726D" w:rsidRPr="003918E9" w:rsidTr="00A75BF1">
        <w:trPr>
          <w:trHeight w:val="91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1 05000 00 0000 12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2211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</w:t>
            </w:r>
            <w:r w:rsidR="002211F9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18726D" w:rsidRPr="003918E9" w:rsidTr="00A75BF1">
        <w:trPr>
          <w:trHeight w:val="93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1 05030 00 0000 12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3</w:t>
            </w:r>
          </w:p>
        </w:tc>
      </w:tr>
      <w:tr w:rsidR="0018726D" w:rsidRPr="003918E9" w:rsidTr="00A75BF1">
        <w:trPr>
          <w:trHeight w:val="7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1 05035 10 0000 12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2211F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</w:t>
            </w:r>
            <w:r w:rsidR="002211F9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18726D" w:rsidRPr="003918E9" w:rsidTr="00A75BF1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 1 13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5E377F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1,4</w:t>
            </w:r>
          </w:p>
        </w:tc>
      </w:tr>
      <w:tr w:rsidR="0018726D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3 02000 0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4</w:t>
            </w:r>
          </w:p>
        </w:tc>
      </w:tr>
      <w:tr w:rsidR="0018726D" w:rsidRPr="003918E9" w:rsidTr="00A75BF1">
        <w:trPr>
          <w:trHeight w:val="4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1 13 02060 0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4</w:t>
            </w:r>
          </w:p>
        </w:tc>
      </w:tr>
      <w:tr w:rsidR="0018726D" w:rsidRPr="003918E9" w:rsidTr="00A75BF1">
        <w:trPr>
          <w:trHeight w:val="61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1 13 02065 1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, поступающие в порядке возмещения расходов, поне</w:t>
            </w:r>
            <w:r>
              <w:rPr>
                <w:rFonts w:eastAsiaTheme="minorHAnsi"/>
                <w:color w:val="000000"/>
                <w:lang w:eastAsia="en-US"/>
              </w:rPr>
              <w:t xml:space="preserve">сенных в связи с эксплуатацией </w:t>
            </w:r>
            <w:r w:rsidRPr="002A2032">
              <w:rPr>
                <w:rFonts w:eastAsiaTheme="minorHAnsi"/>
                <w:color w:val="000000"/>
                <w:lang w:eastAsia="en-US"/>
              </w:rPr>
              <w:t>имущества сельских поселен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4</w:t>
            </w:r>
          </w:p>
        </w:tc>
      </w:tr>
      <w:tr w:rsidR="0018726D" w:rsidRPr="003918E9" w:rsidTr="00A75BF1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 1 14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5E377F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61,0</w:t>
            </w:r>
          </w:p>
        </w:tc>
      </w:tr>
      <w:tr w:rsidR="0018726D" w:rsidRPr="003918E9" w:rsidTr="00A75BF1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B2293B">
              <w:rPr>
                <w:rFonts w:eastAsiaTheme="minorHAnsi"/>
                <w:color w:val="000000"/>
                <w:lang w:eastAsia="en-US"/>
              </w:rPr>
              <w:t>1 14 02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B" w:rsidRPr="00B2293B" w:rsidRDefault="00B2293B" w:rsidP="00B22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293B">
              <w:rPr>
                <w:rFonts w:eastAsiaTheme="minorHAnsi"/>
                <w:color w:val="000000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0</w:t>
            </w:r>
          </w:p>
        </w:tc>
      </w:tr>
      <w:tr w:rsidR="00046ADD" w:rsidRPr="003918E9" w:rsidTr="00A75BF1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D" w:rsidRPr="00046ADD" w:rsidRDefault="00B2293B" w:rsidP="00B22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 951 </w:t>
            </w:r>
            <w:r w:rsidR="00046ADD" w:rsidRPr="00046ADD">
              <w:rPr>
                <w:rFonts w:eastAsiaTheme="minorHAnsi"/>
                <w:color w:val="000000"/>
                <w:lang w:eastAsia="en-US"/>
              </w:rPr>
              <w:t>1 14 02050 10 0000 410</w:t>
            </w:r>
          </w:p>
          <w:p w:rsidR="00046ADD" w:rsidRDefault="00B2293B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B" w:rsidRPr="00B2293B" w:rsidRDefault="00B2293B" w:rsidP="00B22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293B">
              <w:rPr>
                <w:rFonts w:eastAsiaTheme="minorHAnsi"/>
                <w:color w:val="000000"/>
                <w:lang w:eastAsia="en-US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046ADD" w:rsidRPr="002A2032" w:rsidRDefault="00046AD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0</w:t>
            </w:r>
          </w:p>
        </w:tc>
      </w:tr>
      <w:tr w:rsidR="00046ADD" w:rsidRPr="003918E9" w:rsidTr="00A75BF1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D" w:rsidRDefault="00B2293B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046ADD" w:rsidRPr="00046ADD">
              <w:rPr>
                <w:rFonts w:eastAsiaTheme="minorHAnsi"/>
                <w:color w:val="000000"/>
                <w:lang w:eastAsia="en-US"/>
              </w:rPr>
              <w:t>1 14 02052 10 0000 4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B" w:rsidRPr="00B2293B" w:rsidRDefault="00B2293B" w:rsidP="00B22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293B">
              <w:rPr>
                <w:rFonts w:eastAsiaTheme="minorHAnsi"/>
                <w:color w:val="000000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046ADD" w:rsidRPr="002A2032" w:rsidRDefault="00046AD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0</w:t>
            </w:r>
          </w:p>
        </w:tc>
      </w:tr>
      <w:tr w:rsidR="0018726D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 2 00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5E377F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3 284,2</w:t>
            </w:r>
          </w:p>
        </w:tc>
      </w:tr>
      <w:tr w:rsidR="0018726D" w:rsidRPr="003918E9" w:rsidTr="00A75BF1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1,2</w:t>
            </w:r>
          </w:p>
        </w:tc>
      </w:tr>
      <w:tr w:rsidR="0018726D" w:rsidRPr="003918E9" w:rsidTr="00A75BF1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10000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3 284,2</w:t>
            </w:r>
          </w:p>
        </w:tc>
      </w:tr>
      <w:tr w:rsidR="0018726D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15001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отации на выравнивание </w:t>
            </w:r>
            <w:r w:rsidRPr="002A2032">
              <w:rPr>
                <w:rFonts w:eastAsiaTheme="minorHAnsi"/>
                <w:color w:val="000000"/>
                <w:lang w:eastAsia="en-US"/>
              </w:rPr>
              <w:t>бюджетной обеспеченно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3 284,2</w:t>
            </w:r>
          </w:p>
        </w:tc>
      </w:tr>
      <w:tr w:rsidR="0018726D" w:rsidRPr="003918E9" w:rsidTr="00A75BF1">
        <w:trPr>
          <w:trHeight w:val="24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15001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3 284,2</w:t>
            </w:r>
          </w:p>
        </w:tc>
      </w:tr>
      <w:tr w:rsidR="0018726D" w:rsidRPr="003918E9" w:rsidTr="00A75BF1">
        <w:trPr>
          <w:trHeight w:val="6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0000 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,5</w:t>
            </w:r>
          </w:p>
        </w:tc>
      </w:tr>
      <w:tr w:rsidR="0018726D" w:rsidRPr="003918E9" w:rsidTr="00A75BF1">
        <w:trPr>
          <w:trHeight w:val="5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0024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18726D" w:rsidRPr="003918E9" w:rsidTr="00A75BF1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0024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18726D" w:rsidRPr="003918E9" w:rsidTr="00A75BF1">
        <w:trPr>
          <w:trHeight w:val="7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5118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,3</w:t>
            </w:r>
          </w:p>
        </w:tc>
      </w:tr>
      <w:tr w:rsidR="0018726D" w:rsidRPr="003918E9" w:rsidTr="00A75BF1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5118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,3</w:t>
            </w:r>
          </w:p>
        </w:tc>
      </w:tr>
      <w:tr w:rsidR="0018726D" w:rsidRPr="003918E9" w:rsidTr="00A75BF1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ВСЕГО ДОХОДО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2211F9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6 310,0</w:t>
            </w:r>
          </w:p>
        </w:tc>
      </w:tr>
    </w:tbl>
    <w:p w:rsidR="003918E9" w:rsidRDefault="003918E9"/>
    <w:p w:rsidR="003918E9" w:rsidRDefault="003918E9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tbl>
      <w:tblPr>
        <w:tblpPr w:leftFromText="180" w:rightFromText="180" w:vertAnchor="text" w:tblpXSpec="right" w:tblpY="1"/>
        <w:tblOverlap w:val="never"/>
        <w:tblW w:w="10718" w:type="dxa"/>
        <w:tblLayout w:type="fixed"/>
        <w:tblLook w:val="0000" w:firstRow="0" w:lastRow="0" w:firstColumn="0" w:lastColumn="0" w:noHBand="0" w:noVBand="0"/>
      </w:tblPr>
      <w:tblGrid>
        <w:gridCol w:w="5521"/>
        <w:gridCol w:w="708"/>
        <w:gridCol w:w="551"/>
        <w:gridCol w:w="442"/>
        <w:gridCol w:w="116"/>
        <w:gridCol w:w="1701"/>
        <w:gridCol w:w="600"/>
        <w:gridCol w:w="1079"/>
      </w:tblGrid>
      <w:tr w:rsidR="003918E9" w:rsidRPr="003918E9" w:rsidTr="00277342">
        <w:trPr>
          <w:trHeight w:val="240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292B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92B9F" w:rsidRPr="003918E9" w:rsidTr="00277342">
        <w:trPr>
          <w:trHeight w:val="180"/>
        </w:trPr>
        <w:tc>
          <w:tcPr>
            <w:tcW w:w="107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2B9F" w:rsidRDefault="00292B9F" w:rsidP="00A405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211F9" w:rsidRDefault="002211F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2211F9" w:rsidRDefault="002211F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2211F9" w:rsidRDefault="002211F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2211F9" w:rsidRDefault="002211F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292B9F" w:rsidRDefault="00292B9F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риложение 2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к </w:t>
            </w:r>
            <w:r w:rsidR="00926B65">
              <w:rPr>
                <w:rFonts w:eastAsiaTheme="minorHAnsi"/>
                <w:color w:val="000000"/>
                <w:sz w:val="22"/>
                <w:lang w:eastAsia="en-US"/>
              </w:rPr>
              <w:t>решению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Собрания депутатов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Войновского сельского поселения </w:t>
            </w:r>
            <w:r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от «</w:t>
            </w:r>
            <w:r w:rsidR="00A40587"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»</w:t>
            </w:r>
            <w:r w:rsidR="00926B65">
              <w:rPr>
                <w:rFonts w:eastAsiaTheme="minorHAnsi"/>
                <w:color w:val="000000"/>
                <w:sz w:val="22"/>
                <w:lang w:eastAsia="en-US"/>
              </w:rPr>
              <w:t xml:space="preserve"> мая</w:t>
            </w:r>
            <w:r w:rsidR="00A40587">
              <w:rPr>
                <w:rFonts w:eastAsiaTheme="minorHAnsi"/>
                <w:color w:val="000000"/>
                <w:sz w:val="22"/>
                <w:lang w:eastAsia="en-US"/>
              </w:rPr>
              <w:t xml:space="preserve">  20</w:t>
            </w:r>
            <w:r w:rsidR="002211F9">
              <w:rPr>
                <w:rFonts w:eastAsiaTheme="minorHAnsi"/>
                <w:color w:val="000000"/>
                <w:sz w:val="22"/>
                <w:lang w:eastAsia="en-US"/>
              </w:rPr>
              <w:t>20</w:t>
            </w:r>
            <w:r w:rsidR="00A40587"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г №</w:t>
            </w:r>
            <w:r w:rsidR="00A40587"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«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Об отчете об исполнении бюджета</w:t>
            </w:r>
          </w:p>
          <w:p w:rsidR="00292B9F" w:rsidRP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Войновского сельского поселения </w:t>
            </w:r>
          </w:p>
          <w:p w:rsidR="00292B9F" w:rsidRPr="00292B9F" w:rsidRDefault="00FA059A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Егорлыкского района за 201</w:t>
            </w:r>
            <w:r w:rsidR="002211F9">
              <w:rPr>
                <w:rFonts w:eastAsiaTheme="minorHAnsi"/>
                <w:color w:val="000000"/>
                <w:sz w:val="22"/>
                <w:lang w:eastAsia="en-US"/>
              </w:rPr>
              <w:t>9</w:t>
            </w:r>
            <w:r w:rsidR="00292B9F"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год»</w:t>
            </w:r>
          </w:p>
          <w:p w:rsidR="00292B9F" w:rsidRDefault="00292B9F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</w:p>
          <w:p w:rsidR="00292B9F" w:rsidRDefault="00292B9F" w:rsidP="00292B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92B9F" w:rsidRPr="003918E9" w:rsidRDefault="00292B9F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918E9" w:rsidRPr="003918E9" w:rsidTr="00277342">
        <w:trPr>
          <w:trHeight w:val="555"/>
        </w:trPr>
        <w:tc>
          <w:tcPr>
            <w:tcW w:w="10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3918E9" w:rsidRPr="00292B9F" w:rsidRDefault="004535B0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lastRenderedPageBreak/>
              <w:t>РАСХОДЫ БЮДЖЕТА ВОЙНОВСКОГО СЕЛЬСКОГО ПО</w:t>
            </w:r>
            <w:r w:rsidR="00CB08EC"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 xml:space="preserve">СЕЛЕНИЯ ЕГОРЛЫКСКОГО РАЙОНА ПО </w:t>
            </w:r>
            <w:r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>ВЕДОМСТВЕННОЙ СТРУКТУРЕ РАСХОДОВ БЮДЖЕТА ВОЙНОВСКОГО СЕЛЬСКОГО ПОСЕЛ</w:t>
            </w:r>
            <w:r w:rsidR="00C0773A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>ЕНИЯ ЕГОРЛЫКСКОГО РАЙОНА ЗА 2018</w:t>
            </w:r>
            <w:r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 xml:space="preserve"> ГОД</w:t>
            </w:r>
            <w:r w:rsidR="003918E9"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 xml:space="preserve"> </w:t>
            </w:r>
          </w:p>
        </w:tc>
      </w:tr>
      <w:tr w:rsidR="0052402D" w:rsidRPr="003918E9" w:rsidTr="00277342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292B9F" w:rsidRDefault="0052402D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(тыс. рублей)</w:t>
            </w:r>
          </w:p>
        </w:tc>
      </w:tr>
      <w:tr w:rsidR="003918E9" w:rsidRPr="003918E9" w:rsidTr="00277342">
        <w:trPr>
          <w:trHeight w:val="21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ЕД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92B9F">
              <w:rPr>
                <w:rFonts w:eastAsiaTheme="minorHAnsi"/>
                <w:b/>
                <w:bCs/>
                <w:color w:val="000000"/>
                <w:sz w:val="22"/>
                <w:lang w:eastAsia="en-US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1640AE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ассовое исполнение</w:t>
            </w:r>
          </w:p>
        </w:tc>
      </w:tr>
      <w:tr w:rsidR="003918E9" w:rsidRPr="003918E9" w:rsidTr="00277342">
        <w:trPr>
          <w:trHeight w:val="33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918E9" w:rsidRPr="003918E9" w:rsidTr="00277342">
        <w:trPr>
          <w:trHeight w:val="37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FA059A" w:rsidRDefault="00247F75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 474,4</w:t>
            </w:r>
          </w:p>
        </w:tc>
      </w:tr>
      <w:tr w:rsidR="003918E9" w:rsidRPr="003918E9" w:rsidTr="00277342">
        <w:trPr>
          <w:trHeight w:val="3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65652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ция </w:t>
            </w:r>
            <w:r w:rsidR="003918E9"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ойн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47F75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 474,4</w:t>
            </w:r>
          </w:p>
        </w:tc>
      </w:tr>
      <w:tr w:rsidR="00A40587" w:rsidRPr="003918E9" w:rsidTr="00277342">
        <w:trPr>
          <w:trHeight w:val="3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Default="00A40587" w:rsidP="00236B0B">
            <w:pPr>
              <w:jc w:val="both"/>
            </w:pPr>
            <w:r>
              <w:t xml:space="preserve">Иные межбюджетные трансферты на осуществление полномочий по организации ритуальных услуг </w:t>
            </w:r>
            <w:r w:rsidR="00277342">
              <w:t>в рамках</w:t>
            </w:r>
            <w:r>
              <w:t xml:space="preserve">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(Иные межбюджетные трансферты)</w:t>
            </w:r>
          </w:p>
          <w:p w:rsidR="00A40587" w:rsidRDefault="00A40587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D2" w:rsidRPr="00825ED2" w:rsidRDefault="00825ED2" w:rsidP="00825E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02 1 00 85060</w:t>
            </w:r>
          </w:p>
          <w:p w:rsidR="00A40587" w:rsidRPr="00825ED2" w:rsidRDefault="00A40587" w:rsidP="00825E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         </w:t>
            </w:r>
            <w:r w:rsidRPr="00825ED2">
              <w:rPr>
                <w:rFonts w:eastAsiaTheme="minorHAnsi"/>
                <w:bCs/>
                <w:color w:val="000000"/>
                <w:lang w:eastAsia="en-US"/>
              </w:rPr>
              <w:t>2,0</w:t>
            </w:r>
          </w:p>
        </w:tc>
      </w:tr>
      <w:tr w:rsidR="00A40587" w:rsidRPr="003918E9" w:rsidTr="00277342">
        <w:trPr>
          <w:trHeight w:val="3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A40587" w:rsidP="00236B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подпрограммы</w:t>
            </w:r>
            <w:r w:rsidR="00277342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825ED2">
              <w:rPr>
                <w:rFonts w:eastAsiaTheme="minorHAnsi"/>
                <w:bCs/>
                <w:color w:val="000000"/>
                <w:lang w:eastAsia="en-US"/>
              </w:rPr>
              <w:t>«Развитие жилищного хозяйства в Войновском  сельском поселении» муниципальной программы  Войновского сельского поселения «Обеспечение качественными жилищно- коммунальными услугами населения Войновского сельского поселения» (Иные межбюджетные трансферты)</w:t>
            </w:r>
          </w:p>
          <w:p w:rsidR="00A40587" w:rsidRDefault="00A40587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FA059A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FA059A">
              <w:rPr>
                <w:rFonts w:eastAsiaTheme="minorHAnsi"/>
                <w:bCs/>
                <w:color w:val="000000"/>
                <w:lang w:eastAsia="en-US"/>
              </w:rPr>
              <w:t>07 2 00 85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247F7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      </w:t>
            </w:r>
            <w:r w:rsidR="00247F75">
              <w:rPr>
                <w:rFonts w:eastAsiaTheme="minorHAnsi"/>
                <w:bCs/>
                <w:color w:val="000000"/>
                <w:lang w:eastAsia="en-US"/>
              </w:rPr>
              <w:t>16,3</w:t>
            </w:r>
          </w:p>
        </w:tc>
      </w:tr>
      <w:tr w:rsidR="003918E9" w:rsidRPr="003918E9" w:rsidTr="00277342">
        <w:trPr>
          <w:trHeight w:val="2259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D2" w:rsidRPr="00825ED2" w:rsidRDefault="00825ED2" w:rsidP="00236B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5ED2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о оплате труда работников органов местного самоуправления в рамках подпрограммы «Обеспечение функционирования Главы администрации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  2</w:t>
            </w:r>
            <w:r w:rsidR="0044000A">
              <w:rPr>
                <w:rFonts w:eastAsiaTheme="minorHAnsi"/>
                <w:color w:val="000000"/>
                <w:lang w:eastAsia="en-US"/>
              </w:rPr>
              <w:t xml:space="preserve"> 0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C6C08">
              <w:rPr>
                <w:rFonts w:eastAsiaTheme="minorHAnsi"/>
                <w:color w:val="000000"/>
                <w:lang w:eastAsia="en-US"/>
              </w:rPr>
              <w:t>0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01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47F7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3,5</w:t>
            </w:r>
          </w:p>
        </w:tc>
      </w:tr>
      <w:tr w:rsidR="003918E9" w:rsidRPr="003918E9" w:rsidTr="00277342">
        <w:trPr>
          <w:trHeight w:val="15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D2" w:rsidRPr="00825ED2" w:rsidRDefault="00825ED2" w:rsidP="00236B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5ED2">
              <w:rPr>
                <w:rFonts w:eastAsiaTheme="minorHAnsi"/>
                <w:color w:val="000000"/>
                <w:lang w:eastAsia="en-US"/>
              </w:rPr>
              <w:t>Расходы на выплаты по оплате труда работников органов местного самоуправления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D2" w:rsidRPr="00825ED2" w:rsidRDefault="00825ED2" w:rsidP="00825E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5ED2">
              <w:rPr>
                <w:rFonts w:eastAsiaTheme="minorHAnsi"/>
                <w:color w:val="000000"/>
                <w:lang w:eastAsia="en-US"/>
              </w:rPr>
              <w:t>09 3 00 0011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47F7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795,7</w:t>
            </w:r>
          </w:p>
        </w:tc>
      </w:tr>
      <w:tr w:rsidR="00247F75" w:rsidRPr="003918E9" w:rsidTr="00277342">
        <w:trPr>
          <w:trHeight w:val="15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825ED2" w:rsidRDefault="00247F75" w:rsidP="00247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47F75">
              <w:rPr>
                <w:rFonts w:eastAsiaTheme="minorHAnsi"/>
                <w:color w:val="000000"/>
                <w:lang w:eastAsia="en-US"/>
              </w:rPr>
              <w:t xml:space="preserve">Расходы на обеспечение функций органов местного </w:t>
            </w:r>
            <w:r w:rsidR="00277342" w:rsidRPr="00247F75">
              <w:rPr>
                <w:rFonts w:eastAsiaTheme="minorHAnsi"/>
                <w:color w:val="000000"/>
                <w:lang w:eastAsia="en-US"/>
              </w:rPr>
              <w:t>самоуправления в</w:t>
            </w:r>
            <w:r w:rsidRPr="00247F75">
              <w:rPr>
                <w:rFonts w:eastAsiaTheme="minorHAnsi"/>
                <w:color w:val="000000"/>
                <w:lang w:eastAsia="en-US"/>
              </w:rPr>
              <w:t xml:space="preserve">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</w:t>
            </w:r>
            <w:r w:rsidR="00277342" w:rsidRPr="00247F75">
              <w:rPr>
                <w:rFonts w:eastAsiaTheme="minorHAnsi"/>
                <w:color w:val="000000"/>
                <w:lang w:eastAsia="en-US"/>
              </w:rPr>
              <w:t>(</w:t>
            </w:r>
            <w:r w:rsidR="00277342" w:rsidRPr="00825ED2">
              <w:rPr>
                <w:rFonts w:eastAsiaTheme="minorHAnsi"/>
                <w:color w:val="000000"/>
                <w:lang w:eastAsia="en-US"/>
              </w:rPr>
              <w:t>Расходы</w:t>
            </w:r>
            <w:r w:rsidRPr="00825ED2">
              <w:rPr>
                <w:rFonts w:eastAsiaTheme="minorHAnsi"/>
                <w:color w:val="000000"/>
                <w:lang w:eastAsia="en-US"/>
              </w:rPr>
              <w:t xml:space="preserve"> на </w:t>
            </w:r>
            <w:r>
              <w:rPr>
                <w:rFonts w:eastAsiaTheme="minorHAnsi"/>
                <w:color w:val="000000"/>
                <w:lang w:eastAsia="en-US"/>
              </w:rPr>
              <w:t xml:space="preserve">иные </w:t>
            </w:r>
            <w:r w:rsidRPr="00825ED2">
              <w:rPr>
                <w:rFonts w:eastAsiaTheme="minorHAnsi"/>
                <w:color w:val="000000"/>
                <w:lang w:eastAsia="en-US"/>
              </w:rPr>
              <w:t xml:space="preserve">выплаты персоналу государственных (муниципальных) </w:t>
            </w:r>
            <w:r w:rsidR="00277342" w:rsidRPr="00825ED2">
              <w:rPr>
                <w:rFonts w:eastAsiaTheme="minorHAnsi"/>
                <w:color w:val="000000"/>
                <w:lang w:eastAsia="en-US"/>
              </w:rPr>
              <w:t>органов</w:t>
            </w:r>
            <w:r w:rsidR="00277342" w:rsidRPr="00247F75"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3918E9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3918E9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292B9F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055545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09 3 00 00190</w:t>
            </w:r>
          </w:p>
          <w:p w:rsidR="00247F75" w:rsidRPr="003918E9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3918E9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Default="00247F75" w:rsidP="00247F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7</w:t>
            </w:r>
          </w:p>
        </w:tc>
      </w:tr>
      <w:tr w:rsidR="003918E9" w:rsidRPr="003918E9" w:rsidTr="00277342">
        <w:trPr>
          <w:trHeight w:val="15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277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 xml:space="preserve">Расходы на обеспечение функций органов местного </w:t>
            </w:r>
            <w:r w:rsidR="00277342" w:rsidRPr="00055545">
              <w:rPr>
                <w:rFonts w:eastAsiaTheme="minorHAnsi"/>
                <w:color w:val="000000"/>
                <w:lang w:eastAsia="en-US"/>
              </w:rPr>
              <w:t>самоуправления в</w:t>
            </w:r>
            <w:r w:rsidRPr="00055545">
              <w:rPr>
                <w:rFonts w:eastAsiaTheme="minorHAnsi"/>
                <w:color w:val="000000"/>
                <w:lang w:eastAsia="en-US"/>
              </w:rPr>
              <w:t xml:space="preserve">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09 3 00 0019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47F7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0,0</w:t>
            </w:r>
          </w:p>
        </w:tc>
      </w:tr>
      <w:tr w:rsidR="003918E9" w:rsidRPr="003918E9" w:rsidTr="00277342">
        <w:trPr>
          <w:trHeight w:val="177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277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в рамках подпрограммы  «Обеспечение деятельности Администрации сельского поселения» муниципальной программы Вой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09 3 00 72390</w:t>
            </w:r>
          </w:p>
          <w:p w:rsidR="003918E9" w:rsidRPr="003918E9" w:rsidRDefault="003918E9" w:rsidP="00F80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3918E9" w:rsidRPr="003918E9" w:rsidTr="00277342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247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 xml:space="preserve">Иные межбюджетные трансферты на обеспечение полномочий по осуществлению внешнего муниципального финансового контроля в рамках подпрограммы «Осуществление внешнего </w:t>
            </w:r>
            <w:r w:rsidRPr="00055545">
              <w:rPr>
                <w:rFonts w:eastAsiaTheme="minorHAnsi"/>
                <w:color w:val="000000"/>
                <w:lang w:eastAsia="en-US"/>
              </w:rPr>
              <w:lastRenderedPageBreak/>
              <w:t xml:space="preserve">муниципального контроля» муниципальной программы Войновского сельского поселения </w:t>
            </w:r>
            <w:r w:rsidR="00247F75" w:rsidRPr="00055545">
              <w:rPr>
                <w:rFonts w:eastAsiaTheme="minorHAnsi"/>
                <w:color w:val="000000"/>
                <w:lang w:eastAsia="en-US"/>
              </w:rPr>
              <w:t>«Управление</w:t>
            </w:r>
            <w:r w:rsidRPr="00055545">
              <w:rPr>
                <w:rFonts w:eastAsiaTheme="minorHAnsi"/>
                <w:color w:val="000000"/>
                <w:lang w:eastAsia="en-US"/>
              </w:rPr>
              <w:t xml:space="preserve"> муниципальными финансами и создание условий для эффективного управления муниципальными </w:t>
            </w:r>
            <w:r w:rsidR="00247F75" w:rsidRPr="00055545">
              <w:rPr>
                <w:rFonts w:eastAsiaTheme="minorHAnsi"/>
                <w:color w:val="000000"/>
                <w:lang w:eastAsia="en-US"/>
              </w:rPr>
              <w:t>финансами» (</w:t>
            </w:r>
            <w:r w:rsidRPr="00055545">
              <w:rPr>
                <w:rFonts w:eastAsiaTheme="minorHAnsi"/>
                <w:color w:val="000000"/>
                <w:lang w:eastAsia="en-US"/>
              </w:rPr>
              <w:t>Иные межбюджетные трансферты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10 1 00 8502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47F7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,4</w:t>
            </w:r>
          </w:p>
        </w:tc>
      </w:tr>
      <w:tr w:rsidR="00247F75" w:rsidRPr="003918E9" w:rsidTr="00277342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055545" w:rsidRDefault="00247F75" w:rsidP="00247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lastRenderedPageBreak/>
              <w:t xml:space="preserve">Иные межбюджетные трансферты на обеспечение полномочий по осуществлению </w:t>
            </w:r>
            <w:r>
              <w:rPr>
                <w:rFonts w:eastAsiaTheme="minorHAnsi"/>
                <w:color w:val="000000"/>
                <w:lang w:eastAsia="en-US"/>
              </w:rPr>
              <w:t>внутреннего</w:t>
            </w:r>
            <w:r w:rsidRPr="00055545">
              <w:rPr>
                <w:rFonts w:eastAsiaTheme="minorHAnsi"/>
                <w:color w:val="000000"/>
                <w:lang w:eastAsia="en-US"/>
              </w:rPr>
              <w:t xml:space="preserve"> муниципального финансового контроля в рамках подпрограммы «Осуществление </w:t>
            </w:r>
            <w:r>
              <w:rPr>
                <w:rFonts w:eastAsiaTheme="minorHAnsi"/>
                <w:color w:val="000000"/>
                <w:lang w:eastAsia="en-US"/>
              </w:rPr>
              <w:t xml:space="preserve">внутреннего </w:t>
            </w:r>
            <w:r w:rsidRPr="00055545">
              <w:rPr>
                <w:rFonts w:eastAsiaTheme="minorHAnsi"/>
                <w:color w:val="000000"/>
                <w:lang w:eastAsia="en-US"/>
              </w:rPr>
              <w:t>муниципального контроля»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  <w:p w:rsidR="00247F75" w:rsidRPr="00055545" w:rsidRDefault="00247F75" w:rsidP="00247F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3918E9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3918E9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292B9F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055545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 xml:space="preserve">10 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055545">
              <w:rPr>
                <w:rFonts w:eastAsiaTheme="minorHAnsi"/>
                <w:color w:val="000000"/>
                <w:lang w:eastAsia="en-US"/>
              </w:rPr>
              <w:t xml:space="preserve"> 00 85</w:t>
            </w:r>
            <w:r>
              <w:rPr>
                <w:rFonts w:eastAsiaTheme="minorHAnsi"/>
                <w:color w:val="000000"/>
                <w:lang w:eastAsia="en-US"/>
              </w:rPr>
              <w:t>140</w:t>
            </w:r>
          </w:p>
          <w:p w:rsidR="00247F75" w:rsidRPr="003918E9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Pr="003918E9" w:rsidRDefault="00247F75" w:rsidP="00247F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F75" w:rsidRDefault="00247F75" w:rsidP="00247F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,8</w:t>
            </w:r>
          </w:p>
        </w:tc>
      </w:tr>
      <w:tr w:rsidR="003918E9" w:rsidRPr="003918E9" w:rsidTr="00277342">
        <w:trPr>
          <w:trHeight w:val="129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247F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 xml:space="preserve">Реализация направления расходов в рамках обеспечения деятельности Администрации Войновского сельского поселения </w:t>
            </w:r>
            <w:r w:rsidR="00277342" w:rsidRPr="00055545">
              <w:rPr>
                <w:rFonts w:eastAsiaTheme="minorHAnsi"/>
                <w:color w:val="000000"/>
                <w:lang w:eastAsia="en-US"/>
              </w:rPr>
              <w:t>(Уплата</w:t>
            </w:r>
            <w:r w:rsidRPr="00055545">
              <w:rPr>
                <w:rFonts w:eastAsiaTheme="minorHAnsi"/>
                <w:color w:val="000000"/>
                <w:lang w:eastAsia="en-US"/>
              </w:rPr>
              <w:t xml:space="preserve"> налогов, сборов и иных платежей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09 3 00 9999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47F7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,4</w:t>
            </w:r>
          </w:p>
        </w:tc>
      </w:tr>
      <w:tr w:rsidR="003918E9" w:rsidRPr="003918E9" w:rsidTr="00277342">
        <w:trPr>
          <w:trHeight w:val="135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277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Уплата налогов, сборов и иных платеже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99 9 00  9999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47F7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3918E9" w:rsidRPr="003918E9" w:rsidTr="00277342">
        <w:trPr>
          <w:trHeight w:val="64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5545" w:rsidRPr="00055545" w:rsidRDefault="00055545" w:rsidP="00277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="00277342" w:rsidRPr="00055545">
              <w:rPr>
                <w:rFonts w:eastAsiaTheme="minorHAnsi"/>
                <w:color w:val="000000"/>
                <w:lang w:eastAsia="en-US"/>
              </w:rPr>
              <w:t>комиссариаты по</w:t>
            </w:r>
            <w:r w:rsidRPr="00055545">
              <w:rPr>
                <w:rFonts w:eastAsiaTheme="minorHAnsi"/>
                <w:color w:val="000000"/>
                <w:lang w:eastAsia="en-US"/>
              </w:rPr>
              <w:t xml:space="preserve"> иным непрограммным мероприятиям в </w:t>
            </w:r>
            <w:r w:rsidR="00277342" w:rsidRPr="00055545">
              <w:rPr>
                <w:rFonts w:eastAsiaTheme="minorHAnsi"/>
                <w:color w:val="000000"/>
                <w:lang w:eastAsia="en-US"/>
              </w:rPr>
              <w:t>рамках непрограммного</w:t>
            </w:r>
            <w:r w:rsidRPr="00055545">
              <w:rPr>
                <w:rFonts w:eastAsiaTheme="minorHAnsi"/>
                <w:color w:val="000000"/>
                <w:lang w:eastAsia="en-US"/>
              </w:rPr>
              <w:t xml:space="preserve"> направления деятельности «Реализация функций органов местного самоуправления «Войновского сельского </w:t>
            </w:r>
            <w:r w:rsidR="00277342" w:rsidRPr="00055545">
              <w:rPr>
                <w:rFonts w:eastAsiaTheme="minorHAnsi"/>
                <w:color w:val="000000"/>
                <w:lang w:eastAsia="en-US"/>
              </w:rPr>
              <w:t>поселения» (</w:t>
            </w:r>
            <w:r w:rsidRPr="00055545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)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292B9F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99 9 00 5118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247F7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,3</w:t>
            </w:r>
          </w:p>
        </w:tc>
      </w:tr>
      <w:tr w:rsidR="003918E9" w:rsidRPr="003918E9" w:rsidTr="00277342">
        <w:trPr>
          <w:trHeight w:val="108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D36B35" w:rsidP="00277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роприятия по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противопожарной безопасности в рамках подпрограммы "Пожарная безопасность" муниципальной программы Войновского сельского поселения «Защита населения и территории от чрезвычайных ситуаций, обеспечение пожарной безопасности»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EA" w:rsidRPr="003D4FEA" w:rsidRDefault="003D4FEA" w:rsidP="003D4F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4FEA">
              <w:rPr>
                <w:rFonts w:eastAsiaTheme="minorHAnsi"/>
                <w:color w:val="000000"/>
                <w:lang w:eastAsia="en-US"/>
              </w:rPr>
              <w:t>03 1 00 2404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36B0B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</w:t>
            </w:r>
          </w:p>
        </w:tc>
      </w:tr>
      <w:tr w:rsidR="00236B0B" w:rsidRPr="003918E9" w:rsidTr="00277342">
        <w:trPr>
          <w:trHeight w:val="108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Default="00236B0B" w:rsidP="00236B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36B0B">
              <w:rPr>
                <w:rFonts w:eastAsiaTheme="minorHAnsi"/>
                <w:color w:val="000000"/>
                <w:lang w:eastAsia="en-US"/>
              </w:rPr>
              <w:t>Мероприятия, направленные на организацию пусконаладочных работ и переиспытание газопроводов в х. Моско</w:t>
            </w:r>
            <w:r>
              <w:rPr>
                <w:rFonts w:eastAsiaTheme="minorHAnsi"/>
                <w:color w:val="000000"/>
                <w:lang w:eastAsia="en-US"/>
              </w:rPr>
              <w:t>в</w:t>
            </w:r>
            <w:r w:rsidRPr="00236B0B">
              <w:rPr>
                <w:rFonts w:eastAsiaTheme="minorHAnsi"/>
                <w:color w:val="000000"/>
                <w:lang w:eastAsia="en-US"/>
              </w:rPr>
              <w:t xml:space="preserve">ский, в рамках подпрограммы "Создание условий для обеспечения качественными коммунальными услугами </w:t>
            </w:r>
            <w:r w:rsidRPr="00236B0B">
              <w:rPr>
                <w:rFonts w:eastAsiaTheme="minorHAnsi"/>
                <w:color w:val="000000"/>
                <w:lang w:eastAsia="en-US"/>
              </w:rPr>
              <w:lastRenderedPageBreak/>
              <w:t>населения Войновского сельского поселения" муниципальной программы «Обеспечение качественными жилищно-коммунальными услугами населения Вой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236B0B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6B0B">
              <w:rPr>
                <w:rFonts w:eastAsiaTheme="minorHAnsi"/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236B0B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6B0B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236B0B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6B0B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236B0B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6B0B">
              <w:rPr>
                <w:rFonts w:eastAsiaTheme="minorHAnsi"/>
                <w:color w:val="000000"/>
                <w:lang w:eastAsia="en-US"/>
              </w:rPr>
              <w:t>02 1 00 24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236B0B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6B0B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Default="00236B0B" w:rsidP="00236B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,2</w:t>
            </w:r>
          </w:p>
        </w:tc>
      </w:tr>
      <w:tr w:rsidR="003918E9" w:rsidRPr="003918E9" w:rsidTr="00277342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236B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Мероприятия по содержанию сетей уличного освещ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00 </w:t>
            </w:r>
            <w:r w:rsidR="0044000A">
              <w:rPr>
                <w:rFonts w:eastAsiaTheme="minorHAnsi"/>
                <w:color w:val="000000"/>
                <w:lang w:eastAsia="en-US"/>
              </w:rPr>
              <w:t>2</w:t>
            </w:r>
            <w:r w:rsidRPr="003918E9">
              <w:rPr>
                <w:rFonts w:eastAsiaTheme="minorHAnsi"/>
                <w:color w:val="000000"/>
                <w:lang w:eastAsia="en-US"/>
              </w:rPr>
              <w:t>4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36B0B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1,1</w:t>
            </w:r>
          </w:p>
        </w:tc>
      </w:tr>
      <w:tr w:rsidR="003918E9" w:rsidRPr="003918E9" w:rsidTr="00277342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236B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Мероприятия по содержанию мест захорон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00 </w:t>
            </w:r>
            <w:r w:rsidR="0044000A">
              <w:rPr>
                <w:rFonts w:eastAsiaTheme="minorHAnsi"/>
                <w:color w:val="000000"/>
                <w:lang w:eastAsia="en-US"/>
              </w:rPr>
              <w:t>2</w:t>
            </w:r>
            <w:r w:rsidRPr="003918E9">
              <w:rPr>
                <w:rFonts w:eastAsiaTheme="minorHAnsi"/>
                <w:color w:val="000000"/>
                <w:lang w:eastAsia="en-US"/>
              </w:rPr>
              <w:t>40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36B0B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,3</w:t>
            </w:r>
          </w:p>
        </w:tc>
      </w:tr>
      <w:tr w:rsidR="00236B0B" w:rsidRPr="003918E9" w:rsidTr="00277342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3918E9" w:rsidRDefault="00236B0B" w:rsidP="00236B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по ремонту памятника павшим </w:t>
            </w:r>
            <w:r w:rsidR="00277342" w:rsidRPr="003918E9">
              <w:rPr>
                <w:rFonts w:eastAsiaTheme="minorHAnsi"/>
                <w:color w:val="000000"/>
                <w:lang w:eastAsia="en-US"/>
              </w:rPr>
              <w:t>воинам Великой</w:t>
            </w:r>
            <w:r w:rsidRPr="003918E9">
              <w:rPr>
                <w:rFonts w:eastAsiaTheme="minorHAnsi"/>
                <w:color w:val="000000"/>
                <w:lang w:eastAsia="en-US"/>
              </w:rPr>
              <w:t xml:space="preserve"> Отечественной войны в рамках подпрограммы "Благоустройство территории Войновского сельского </w:t>
            </w:r>
            <w:r w:rsidR="00277342" w:rsidRPr="003918E9">
              <w:rPr>
                <w:rFonts w:eastAsiaTheme="minorHAnsi"/>
                <w:color w:val="000000"/>
                <w:lang w:eastAsia="en-US"/>
              </w:rPr>
              <w:t>поселения «муниципальной</w:t>
            </w:r>
            <w:r w:rsidRPr="003918E9">
              <w:rPr>
                <w:rFonts w:eastAsiaTheme="minorHAnsi"/>
                <w:color w:val="000000"/>
                <w:lang w:eastAsia="en-US"/>
              </w:rPr>
              <w:t xml:space="preserve"> программы </w:t>
            </w:r>
            <w:r w:rsidR="00277342" w:rsidRPr="003918E9">
              <w:rPr>
                <w:rFonts w:eastAsiaTheme="minorHAnsi"/>
                <w:color w:val="000000"/>
                <w:lang w:eastAsia="en-US"/>
              </w:rPr>
              <w:t>Войновского сельского</w:t>
            </w:r>
            <w:r w:rsidRPr="003918E9">
              <w:rPr>
                <w:rFonts w:eastAsiaTheme="minorHAnsi"/>
                <w:color w:val="000000"/>
                <w:lang w:eastAsia="en-US"/>
              </w:rPr>
              <w:t xml:space="preserve"> поселения "Благоустройство" (Иные закупки </w:t>
            </w:r>
            <w:r w:rsidR="00277342" w:rsidRPr="003918E9">
              <w:rPr>
                <w:rFonts w:eastAsiaTheme="minorHAnsi"/>
                <w:color w:val="000000"/>
                <w:lang w:eastAsia="en-US"/>
              </w:rPr>
              <w:t>товаров, работ</w:t>
            </w:r>
            <w:r w:rsidRPr="003918E9"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3918E9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3918E9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292B9F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3918E9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</w:t>
            </w:r>
            <w:r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3918E9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B0B" w:rsidRPr="003918E9" w:rsidRDefault="00236B0B" w:rsidP="00236B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</w:t>
            </w:r>
          </w:p>
        </w:tc>
      </w:tr>
      <w:tr w:rsidR="003918E9" w:rsidRPr="003918E9" w:rsidTr="00277342">
        <w:trPr>
          <w:trHeight w:val="129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D36B35" w:rsidP="00277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по ремонту </w:t>
            </w:r>
            <w:r w:rsidR="00065652">
              <w:rPr>
                <w:rFonts w:eastAsiaTheme="minorHAnsi"/>
                <w:color w:val="000000"/>
                <w:lang w:eastAsia="en-US"/>
              </w:rPr>
              <w:t xml:space="preserve">памятника павшим </w:t>
            </w:r>
            <w:r w:rsidR="00277342" w:rsidRPr="003918E9">
              <w:rPr>
                <w:rFonts w:eastAsiaTheme="minorHAnsi"/>
                <w:color w:val="000000"/>
                <w:lang w:eastAsia="en-US"/>
              </w:rPr>
              <w:t>воинам Великой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 xml:space="preserve"> Отечественной войны в рамках подпрограммы "Благоустройство территории Войновского сельского </w:t>
            </w:r>
            <w:r w:rsidR="00277342" w:rsidRPr="003918E9">
              <w:rPr>
                <w:rFonts w:eastAsiaTheme="minorHAnsi"/>
                <w:color w:val="000000"/>
                <w:lang w:eastAsia="en-US"/>
              </w:rPr>
              <w:t>поселения «муниципальной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 xml:space="preserve"> программы </w:t>
            </w:r>
            <w:r w:rsidR="00277342" w:rsidRPr="003918E9">
              <w:rPr>
                <w:rFonts w:eastAsiaTheme="minorHAnsi"/>
                <w:color w:val="000000"/>
                <w:lang w:eastAsia="en-US"/>
              </w:rPr>
              <w:t>Войновского сельского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 xml:space="preserve"> поселения "Благоустройство" (Иные закупки </w:t>
            </w:r>
            <w:r w:rsidR="00277342" w:rsidRPr="003918E9">
              <w:rPr>
                <w:rFonts w:eastAsiaTheme="minorHAnsi"/>
                <w:color w:val="000000"/>
                <w:lang w:eastAsia="en-US"/>
              </w:rPr>
              <w:t>товаров, работ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 xml:space="preserve"> и услуг для обеспечения государственных(муниципальных)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D4FEA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1</w:t>
            </w:r>
          </w:p>
        </w:tc>
      </w:tr>
      <w:tr w:rsidR="003918E9" w:rsidRPr="003918E9" w:rsidTr="00277342">
        <w:trPr>
          <w:trHeight w:val="1049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236B0B" w:rsidP="00277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36B0B">
              <w:rPr>
                <w:rFonts w:eastAsiaTheme="minorHAnsi"/>
                <w:color w:val="000000"/>
                <w:lang w:eastAsia="en-US"/>
              </w:rPr>
              <w:t>«Санитарная очистка территорий и прочие мероприятия по благоустройству территории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</w:t>
            </w:r>
            <w:r w:rsidR="00236B0B">
              <w:rPr>
                <w:rFonts w:eastAsiaTheme="minorHAnsi"/>
                <w:color w:val="000000"/>
                <w:lang w:eastAsia="en-US"/>
              </w:rPr>
              <w:t>2</w:t>
            </w:r>
            <w:r w:rsidRPr="003918E9">
              <w:rPr>
                <w:rFonts w:eastAsiaTheme="minorHAnsi"/>
                <w:color w:val="000000"/>
                <w:lang w:eastAsia="en-US"/>
              </w:rPr>
              <w:t xml:space="preserve"> 0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36B0B">
              <w:rPr>
                <w:rFonts w:eastAsiaTheme="minorHAnsi"/>
                <w:color w:val="000000"/>
                <w:lang w:eastAsia="en-US"/>
              </w:rPr>
              <w:t>24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236B0B" w:rsidP="00236B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,0</w:t>
            </w:r>
          </w:p>
        </w:tc>
      </w:tr>
      <w:tr w:rsidR="00236B0B" w:rsidRPr="003918E9" w:rsidTr="00277342">
        <w:trPr>
          <w:trHeight w:val="145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236B0B" w:rsidRDefault="00236B0B" w:rsidP="00277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36B0B">
              <w:rPr>
                <w:rFonts w:eastAsiaTheme="minorHAnsi"/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3918E9" w:rsidRDefault="00236B0B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3918E9" w:rsidRDefault="00236B0B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292B9F" w:rsidRDefault="00236B0B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3918E9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 1 00 242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B0B" w:rsidRPr="003918E9" w:rsidRDefault="00236B0B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6B0B" w:rsidRDefault="00236B0B" w:rsidP="00236B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2</w:t>
            </w:r>
          </w:p>
        </w:tc>
      </w:tr>
      <w:tr w:rsidR="00FA059A" w:rsidRPr="003918E9" w:rsidTr="00277342">
        <w:trPr>
          <w:trHeight w:val="117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236B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Расходы на обеспечение деятельности (оказание услуг) муниципальных учреждений Войновского сельского поселения в рамках подпрограммы "Развитие культурно-досуговой деятельности" муниципальной программы Войновского сельского </w:t>
            </w: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поселения "Развитие культуры" (Субсидии бюджетным учреждениям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292B9F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4 1 </w:t>
            </w:r>
            <w:r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0059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236B0B" w:rsidP="00FA0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424,2</w:t>
            </w:r>
          </w:p>
        </w:tc>
      </w:tr>
      <w:tr w:rsidR="00FA059A" w:rsidRPr="003918E9" w:rsidTr="00277342">
        <w:trPr>
          <w:trHeight w:val="126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236B0B" w:rsidP="00236B0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36B0B">
              <w:rPr>
                <w:rFonts w:eastAsiaTheme="minorHAnsi"/>
                <w:color w:val="000000"/>
                <w:lang w:eastAsia="en-US"/>
              </w:rPr>
              <w:lastRenderedPageBreak/>
              <w:t>Субсидии на изготовление проектно-сметной документации по капитальному ремонту сельского дома культуры х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36B0B">
              <w:rPr>
                <w:rFonts w:eastAsiaTheme="minorHAnsi"/>
                <w:color w:val="000000"/>
                <w:lang w:eastAsia="en-US"/>
              </w:rPr>
              <w:t>Украинский в рамках подпрограммы "Развитие культурно-досуговой деятельности" муниципальной программы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36B0B">
              <w:rPr>
                <w:rFonts w:eastAsiaTheme="minorHAnsi"/>
                <w:color w:val="000000"/>
                <w:lang w:eastAsia="en-US"/>
              </w:rPr>
              <w:t>Войновского сельского поселения "Развитие культур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292B9F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4 1 0</w:t>
            </w:r>
            <w:r>
              <w:rPr>
                <w:rFonts w:eastAsiaTheme="minorHAnsi"/>
                <w:color w:val="000000"/>
                <w:lang w:eastAsia="en-US"/>
              </w:rPr>
              <w:t xml:space="preserve">0 </w:t>
            </w:r>
            <w:r w:rsidRPr="003918E9">
              <w:rPr>
                <w:rFonts w:eastAsiaTheme="minorHAnsi"/>
                <w:color w:val="000000"/>
                <w:lang w:eastAsia="en-US"/>
              </w:rPr>
              <w:t>24</w:t>
            </w:r>
            <w:r w:rsidR="00236B0B">
              <w:rPr>
                <w:rFonts w:eastAsiaTheme="minorHAnsi"/>
                <w:color w:val="000000"/>
                <w:lang w:eastAsia="en-US"/>
              </w:rPr>
              <w:t>36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236B0B" w:rsidP="00FA0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FA059A" w:rsidRPr="003918E9" w:rsidTr="00277342">
        <w:trPr>
          <w:trHeight w:val="85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2773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Выплата пенсии за выслугу лет в рамках подпрограммы "Пенсионное обеспечение" муниципальной программы Войновского сельского поселения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292B9F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236B0B" w:rsidP="00236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  <w:r w:rsidR="00FA059A">
              <w:rPr>
                <w:rFonts w:eastAsiaTheme="minorHAnsi"/>
                <w:color w:val="000000"/>
                <w:lang w:eastAsia="en-US"/>
              </w:rPr>
              <w:t> 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="00FA059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A059A" w:rsidRPr="003918E9">
              <w:rPr>
                <w:rFonts w:eastAsiaTheme="minorHAnsi"/>
                <w:color w:val="000000"/>
                <w:lang w:eastAsia="en-US"/>
              </w:rPr>
              <w:t>00</w:t>
            </w:r>
            <w:r w:rsidR="00FA059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A059A" w:rsidRPr="003918E9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="00FA059A" w:rsidRPr="003918E9">
              <w:rPr>
                <w:rFonts w:eastAsiaTheme="minorHAnsi"/>
                <w:color w:val="000000"/>
                <w:lang w:eastAsia="en-US"/>
              </w:rPr>
              <w:t>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236B0B" w:rsidP="00FA0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8,0</w:t>
            </w:r>
          </w:p>
        </w:tc>
      </w:tr>
    </w:tbl>
    <w:p w:rsidR="00292B9F" w:rsidRDefault="00292B9F"/>
    <w:p w:rsidR="004629A8" w:rsidRDefault="004629A8"/>
    <w:p w:rsidR="002F59AB" w:rsidRDefault="002F59AB"/>
    <w:p w:rsidR="00236B0B" w:rsidRDefault="00236B0B"/>
    <w:p w:rsidR="002F59AB" w:rsidRDefault="002F59AB"/>
    <w:p w:rsidR="00F809E7" w:rsidRDefault="00F809E7" w:rsidP="00292B9F">
      <w:pPr>
        <w:ind w:left="5940"/>
      </w:pPr>
    </w:p>
    <w:p w:rsidR="00F809E7" w:rsidRDefault="00F809E7" w:rsidP="00292B9F">
      <w:pPr>
        <w:ind w:left="5940"/>
      </w:pPr>
    </w:p>
    <w:p w:rsidR="00F809E7" w:rsidRDefault="00F809E7" w:rsidP="00292B9F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2A4922"/>
    <w:p w:rsidR="00277342" w:rsidRDefault="00277342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77342" w:rsidRDefault="00277342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77342" w:rsidRDefault="00277342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77342" w:rsidRDefault="00277342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77342" w:rsidRDefault="00277342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77342" w:rsidRDefault="00277342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77342" w:rsidRDefault="00277342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77342" w:rsidRDefault="00277342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77342" w:rsidRDefault="00277342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77342" w:rsidRDefault="00277342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77342" w:rsidRDefault="00277342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77342" w:rsidRDefault="00277342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809E7" w:rsidRPr="00F809E7" w:rsidRDefault="00F809E7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809E7" w:rsidRDefault="00F809E7" w:rsidP="00F809E7">
      <w:pPr>
        <w:ind w:left="5940"/>
      </w:pPr>
      <w:r>
        <w:t xml:space="preserve">к </w:t>
      </w:r>
      <w:r w:rsidR="00926B65">
        <w:t>решению</w:t>
      </w:r>
      <w:r>
        <w:t xml:space="preserve"> Собрания депутатов Войновского сельс</w:t>
      </w:r>
      <w:r w:rsidR="00D36B35">
        <w:t>кого поселения от «</w:t>
      </w:r>
      <w:r w:rsidR="002A4922">
        <w:t xml:space="preserve"> </w:t>
      </w:r>
      <w:r w:rsidR="00926B65">
        <w:t xml:space="preserve">» мая </w:t>
      </w:r>
      <w:r w:rsidR="00665DC2">
        <w:t>20</w:t>
      </w:r>
      <w:r w:rsidR="00277342">
        <w:t>20</w:t>
      </w:r>
      <w:r w:rsidR="00D36B35">
        <w:t xml:space="preserve"> г. №</w:t>
      </w:r>
      <w:r w:rsidR="002A4922">
        <w:t xml:space="preserve"> </w:t>
      </w:r>
      <w:r w:rsidR="00D36B35">
        <w:t xml:space="preserve"> </w:t>
      </w:r>
      <w:r>
        <w:t xml:space="preserve">«Об отчете об </w:t>
      </w:r>
    </w:p>
    <w:p w:rsidR="00F809E7" w:rsidRDefault="00F809E7" w:rsidP="00F809E7">
      <w:pPr>
        <w:ind w:left="5940"/>
      </w:pPr>
      <w:r>
        <w:t xml:space="preserve">исполнении бюджета </w:t>
      </w:r>
    </w:p>
    <w:p w:rsidR="00800F37" w:rsidRPr="00292B9F" w:rsidRDefault="00800F37" w:rsidP="00800F3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                                                                                                        </w:t>
      </w:r>
      <w:r w:rsidRPr="00292B9F">
        <w:rPr>
          <w:rFonts w:eastAsiaTheme="minorHAnsi"/>
          <w:color w:val="000000"/>
          <w:sz w:val="22"/>
          <w:lang w:eastAsia="en-US"/>
        </w:rPr>
        <w:t xml:space="preserve">Войновского сельского поселения </w:t>
      </w:r>
    </w:p>
    <w:p w:rsidR="00800F37" w:rsidRPr="00292B9F" w:rsidRDefault="00800F37" w:rsidP="00800F3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                                                                                                        </w:t>
      </w:r>
      <w:r w:rsidR="002A4922">
        <w:rPr>
          <w:rFonts w:eastAsiaTheme="minorHAnsi"/>
          <w:color w:val="000000"/>
          <w:sz w:val="22"/>
          <w:lang w:eastAsia="en-US"/>
        </w:rPr>
        <w:t>Егорлыкского района за 201</w:t>
      </w:r>
      <w:r w:rsidR="00277342">
        <w:rPr>
          <w:rFonts w:eastAsiaTheme="minorHAnsi"/>
          <w:color w:val="000000"/>
          <w:sz w:val="22"/>
          <w:lang w:eastAsia="en-US"/>
        </w:rPr>
        <w:t>9</w:t>
      </w:r>
      <w:r w:rsidRPr="00292B9F">
        <w:rPr>
          <w:rFonts w:eastAsiaTheme="minorHAnsi"/>
          <w:color w:val="000000"/>
          <w:sz w:val="22"/>
          <w:lang w:eastAsia="en-US"/>
        </w:rPr>
        <w:t xml:space="preserve"> год»</w:t>
      </w:r>
    </w:p>
    <w:p w:rsidR="00CB08EC" w:rsidRDefault="00CB08EC" w:rsidP="0052402D">
      <w:pPr>
        <w:ind w:right="99"/>
      </w:pPr>
    </w:p>
    <w:p w:rsidR="00CB08EC" w:rsidRDefault="00CB08EC" w:rsidP="002F59AB">
      <w:pPr>
        <w:ind w:left="5940" w:right="99"/>
        <w:jc w:val="right"/>
      </w:pPr>
    </w:p>
    <w:p w:rsidR="002F59AB" w:rsidRDefault="002F59AB" w:rsidP="002F59AB">
      <w:pPr>
        <w:ind w:left="360" w:right="357"/>
        <w:jc w:val="center"/>
        <w:rPr>
          <w:b/>
          <w:bCs/>
        </w:rPr>
      </w:pPr>
      <w:r>
        <w:rPr>
          <w:b/>
          <w:bCs/>
        </w:rPr>
        <w:t>Расходы бюджета Войновского сельского поселения Егорлыкского района по разделам и подразделам классиф</w:t>
      </w:r>
      <w:r w:rsidR="002903E1">
        <w:rPr>
          <w:b/>
          <w:bCs/>
        </w:rPr>
        <w:t>икации расходов бюджетов за 201</w:t>
      </w:r>
      <w:r w:rsidR="00D65DC8">
        <w:rPr>
          <w:b/>
          <w:bCs/>
        </w:rPr>
        <w:t>9</w:t>
      </w:r>
      <w:r w:rsidR="002903E1">
        <w:rPr>
          <w:b/>
          <w:bCs/>
        </w:rPr>
        <w:t xml:space="preserve"> </w:t>
      </w:r>
      <w:r>
        <w:rPr>
          <w:b/>
          <w:bCs/>
        </w:rPr>
        <w:t>год</w:t>
      </w:r>
    </w:p>
    <w:p w:rsidR="002F59AB" w:rsidRDefault="008A14C9" w:rsidP="002F59AB">
      <w:pPr>
        <w:ind w:right="897"/>
        <w:jc w:val="right"/>
      </w:pPr>
      <w:r>
        <w:t xml:space="preserve">     (тыс. </w:t>
      </w:r>
      <w:r w:rsidR="002F59AB">
        <w:t>рублей)</w:t>
      </w:r>
    </w:p>
    <w:tbl>
      <w:tblPr>
        <w:tblW w:w="9887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5580"/>
        <w:gridCol w:w="1260"/>
        <w:gridCol w:w="1080"/>
        <w:gridCol w:w="1967"/>
      </w:tblGrid>
      <w:tr w:rsidR="002F59AB" w:rsidTr="00DB59ED">
        <w:trPr>
          <w:trHeight w:val="38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совое исполнение</w:t>
            </w:r>
          </w:p>
        </w:tc>
      </w:tr>
      <w:tr w:rsidR="002F59AB" w:rsidTr="00DB59ED">
        <w:trPr>
          <w:trHeight w:val="13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4</w:t>
            </w:r>
          </w:p>
        </w:tc>
      </w:tr>
      <w:tr w:rsidR="002F59AB" w:rsidTr="00DB59ED">
        <w:trPr>
          <w:trHeight w:val="25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65D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341,0</w:t>
            </w:r>
          </w:p>
        </w:tc>
      </w:tr>
      <w:tr w:rsidR="002F59AB" w:rsidTr="00DB59ED">
        <w:trPr>
          <w:trHeight w:val="53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65DC8">
            <w:pPr>
              <w:jc w:val="right"/>
            </w:pPr>
            <w:r>
              <w:t>4 249,4</w:t>
            </w:r>
          </w:p>
        </w:tc>
      </w:tr>
      <w:tr w:rsidR="002F59AB" w:rsidTr="00DB59ED">
        <w:trPr>
          <w:trHeight w:val="53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65DC8">
            <w:pPr>
              <w:jc w:val="right"/>
            </w:pPr>
            <w:r>
              <w:t>31,</w:t>
            </w:r>
            <w:r w:rsidR="00DB59ED">
              <w:t>2</w:t>
            </w:r>
          </w:p>
        </w:tc>
      </w:tr>
      <w:tr w:rsidR="002F59AB" w:rsidTr="00DB59ED">
        <w:trPr>
          <w:trHeight w:val="12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Другие общегосударственные расх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65DC8" w:rsidP="00D65DC8">
            <w:pPr>
              <w:jc w:val="right"/>
            </w:pPr>
            <w:r>
              <w:t>60,4</w:t>
            </w:r>
          </w:p>
        </w:tc>
      </w:tr>
      <w:tr w:rsidR="002F59AB" w:rsidTr="00DB59ED">
        <w:trPr>
          <w:trHeight w:val="12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65D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,3</w:t>
            </w:r>
          </w:p>
        </w:tc>
      </w:tr>
      <w:tr w:rsidR="002F59AB" w:rsidTr="00DB59ED">
        <w:trPr>
          <w:trHeight w:val="12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65DC8">
            <w:pPr>
              <w:jc w:val="right"/>
            </w:pPr>
            <w:r>
              <w:t>83,3</w:t>
            </w:r>
          </w:p>
        </w:tc>
      </w:tr>
      <w:tr w:rsidR="002F59AB" w:rsidTr="00DB59ED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D65D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8</w:t>
            </w:r>
          </w:p>
        </w:tc>
      </w:tr>
      <w:tr w:rsidR="002F59AB" w:rsidTr="00DB59ED">
        <w:trPr>
          <w:trHeight w:val="33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9AB" w:rsidRDefault="00C046EA">
            <w:r>
              <w:t xml:space="preserve"> Обеспечение пожарной безопасности</w:t>
            </w:r>
            <w:r w:rsidR="003C6C0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3C6C08">
            <w:pPr>
              <w:jc w:val="center"/>
            </w:pPr>
            <w: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D65DC8">
            <w:pPr>
              <w:jc w:val="right"/>
            </w:pPr>
            <w:r>
              <w:t>4,8</w:t>
            </w:r>
          </w:p>
        </w:tc>
      </w:tr>
      <w:tr w:rsidR="002F59AB" w:rsidTr="00DB59ED">
        <w:trPr>
          <w:trHeight w:val="10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65D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2,8</w:t>
            </w:r>
          </w:p>
        </w:tc>
      </w:tr>
      <w:tr w:rsidR="00D65DC8" w:rsidTr="00DB59ED">
        <w:trPr>
          <w:trHeight w:val="10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C8" w:rsidRDefault="00D65DC8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C8" w:rsidRDefault="00D65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C8" w:rsidRDefault="00D65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DC8" w:rsidRDefault="00D65D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</w:tr>
      <w:tr w:rsidR="002F59AB" w:rsidTr="00DB59ED">
        <w:trPr>
          <w:trHeight w:val="22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65DC8">
            <w:pPr>
              <w:jc w:val="right"/>
            </w:pPr>
            <w:r>
              <w:t>391,6</w:t>
            </w:r>
          </w:p>
        </w:tc>
      </w:tr>
      <w:tr w:rsidR="002F59AB" w:rsidTr="00DB59ED">
        <w:trPr>
          <w:trHeight w:val="252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Pr="007E64A3" w:rsidRDefault="00D65DC8" w:rsidP="00D65D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44,2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65DC8" w:rsidP="00D65DC8">
            <w:pPr>
              <w:jc w:val="right"/>
            </w:pPr>
            <w:r>
              <w:t>1 444,2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D36B35">
            <w:pPr>
              <w:rPr>
                <w:b/>
                <w:bCs/>
              </w:rPr>
            </w:pPr>
            <w:r>
              <w:rPr>
                <w:b/>
                <w:bCs/>
              </w:rPr>
              <w:t>Соци</w:t>
            </w:r>
            <w:r w:rsidR="00065652">
              <w:rPr>
                <w:b/>
                <w:bCs/>
              </w:rPr>
              <w:t xml:space="preserve">альная </w:t>
            </w:r>
            <w:r w:rsidR="002F59AB">
              <w:rPr>
                <w:b/>
                <w:bCs/>
              </w:rPr>
              <w:t>полити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65D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,0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B59ED">
            <w:pPr>
              <w:jc w:val="right"/>
            </w:pPr>
            <w:r>
              <w:t>119,6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65D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8,0</w:t>
            </w:r>
          </w:p>
        </w:tc>
      </w:tr>
    </w:tbl>
    <w:p w:rsidR="006170F7" w:rsidRDefault="006170F7"/>
    <w:p w:rsidR="006170F7" w:rsidRDefault="006170F7"/>
    <w:p w:rsidR="00800F37" w:rsidRDefault="00800F37"/>
    <w:p w:rsidR="00800F37" w:rsidRDefault="00800F37"/>
    <w:p w:rsidR="00800F37" w:rsidRDefault="00800F37"/>
    <w:p w:rsidR="008A14C9" w:rsidRDefault="008A14C9"/>
    <w:p w:rsidR="00800F37" w:rsidRDefault="00800F37"/>
    <w:p w:rsidR="00800F37" w:rsidRDefault="00800F37"/>
    <w:p w:rsidR="00277342" w:rsidRDefault="00277342"/>
    <w:p w:rsidR="00277342" w:rsidRDefault="00277342"/>
    <w:p w:rsidR="00277342" w:rsidRDefault="00277342"/>
    <w:p w:rsidR="00277342" w:rsidRDefault="00277342"/>
    <w:p w:rsidR="00277342" w:rsidRDefault="00277342"/>
    <w:p w:rsidR="00D65DC8" w:rsidRDefault="00D65DC8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4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>к проекту решения Собрания депутатов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 xml:space="preserve"> Войновского сельского поселения </w:t>
      </w:r>
      <w:r>
        <w:rPr>
          <w:rFonts w:eastAsiaTheme="minorHAnsi"/>
          <w:color w:val="000000"/>
          <w:sz w:val="22"/>
          <w:lang w:eastAsia="en-US"/>
        </w:rPr>
        <w:t xml:space="preserve"> 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 xml:space="preserve">от </w:t>
      </w:r>
      <w:r w:rsidR="00784BAF" w:rsidRPr="00292B9F">
        <w:rPr>
          <w:rFonts w:eastAsiaTheme="minorHAnsi"/>
          <w:color w:val="000000"/>
          <w:sz w:val="22"/>
          <w:lang w:eastAsia="en-US"/>
        </w:rPr>
        <w:t>«</w:t>
      </w:r>
      <w:r w:rsidR="00784BAF">
        <w:rPr>
          <w:rFonts w:eastAsiaTheme="minorHAnsi"/>
          <w:color w:val="000000"/>
          <w:sz w:val="22"/>
          <w:lang w:eastAsia="en-US"/>
        </w:rPr>
        <w:t>» мая</w:t>
      </w:r>
      <w:r w:rsidR="00377A6C">
        <w:rPr>
          <w:rFonts w:eastAsiaTheme="minorHAnsi"/>
          <w:color w:val="000000"/>
          <w:sz w:val="22"/>
          <w:lang w:eastAsia="en-US"/>
        </w:rPr>
        <w:t xml:space="preserve">  </w:t>
      </w:r>
      <w:r w:rsidR="00C0773A">
        <w:rPr>
          <w:rFonts w:eastAsiaTheme="minorHAnsi"/>
          <w:color w:val="000000"/>
          <w:sz w:val="22"/>
          <w:lang w:eastAsia="en-US"/>
        </w:rPr>
        <w:t xml:space="preserve">  </w:t>
      </w:r>
      <w:r w:rsidR="00784BAF">
        <w:rPr>
          <w:rFonts w:eastAsiaTheme="minorHAnsi"/>
          <w:color w:val="000000"/>
          <w:sz w:val="22"/>
          <w:lang w:eastAsia="en-US"/>
        </w:rPr>
        <w:t>20</w:t>
      </w:r>
      <w:r w:rsidR="00D65DC8">
        <w:rPr>
          <w:rFonts w:eastAsiaTheme="minorHAnsi"/>
          <w:color w:val="000000"/>
          <w:sz w:val="22"/>
          <w:lang w:eastAsia="en-US"/>
        </w:rPr>
        <w:t>20</w:t>
      </w:r>
      <w:r w:rsidR="00784BAF">
        <w:rPr>
          <w:rFonts w:eastAsiaTheme="minorHAnsi"/>
          <w:color w:val="000000"/>
          <w:sz w:val="22"/>
          <w:lang w:eastAsia="en-US"/>
        </w:rPr>
        <w:t xml:space="preserve"> </w:t>
      </w:r>
      <w:r w:rsidR="00784BAF" w:rsidRPr="00292B9F">
        <w:rPr>
          <w:rFonts w:eastAsiaTheme="minorHAnsi"/>
          <w:color w:val="000000"/>
          <w:sz w:val="22"/>
          <w:lang w:eastAsia="en-US"/>
        </w:rPr>
        <w:t>г</w:t>
      </w:r>
      <w:r w:rsidRPr="00292B9F">
        <w:rPr>
          <w:rFonts w:eastAsiaTheme="minorHAnsi"/>
          <w:color w:val="000000"/>
          <w:sz w:val="22"/>
          <w:lang w:eastAsia="en-US"/>
        </w:rPr>
        <w:t xml:space="preserve"> № 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«</w:t>
      </w:r>
      <w:r w:rsidRPr="00292B9F">
        <w:rPr>
          <w:rFonts w:eastAsiaTheme="minorHAnsi"/>
          <w:color w:val="000000"/>
          <w:sz w:val="22"/>
          <w:lang w:eastAsia="en-US"/>
        </w:rPr>
        <w:t>Об отчете об исполнении бюджета</w:t>
      </w:r>
    </w:p>
    <w:p w:rsidR="006170F7" w:rsidRPr="00292B9F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 xml:space="preserve"> Войновского сельского поселения </w:t>
      </w:r>
    </w:p>
    <w:p w:rsidR="006170F7" w:rsidRPr="00292B9F" w:rsidRDefault="00C0773A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Егорлыкского района за </w:t>
      </w:r>
      <w:r w:rsidR="00784BAF">
        <w:rPr>
          <w:rFonts w:eastAsiaTheme="minorHAnsi"/>
          <w:color w:val="000000"/>
          <w:sz w:val="22"/>
          <w:lang w:eastAsia="en-US"/>
        </w:rPr>
        <w:t>201</w:t>
      </w:r>
      <w:r w:rsidR="00D65DC8">
        <w:rPr>
          <w:rFonts w:eastAsiaTheme="minorHAnsi"/>
          <w:color w:val="000000"/>
          <w:sz w:val="22"/>
          <w:lang w:eastAsia="en-US"/>
        </w:rPr>
        <w:t>9</w:t>
      </w:r>
      <w:r w:rsidR="00784BAF">
        <w:rPr>
          <w:rFonts w:eastAsiaTheme="minorHAnsi"/>
          <w:color w:val="000000"/>
          <w:sz w:val="22"/>
          <w:lang w:eastAsia="en-US"/>
        </w:rPr>
        <w:t xml:space="preserve"> </w:t>
      </w:r>
      <w:r w:rsidR="00784BAF" w:rsidRPr="00292B9F">
        <w:rPr>
          <w:rFonts w:eastAsiaTheme="minorHAnsi"/>
          <w:color w:val="000000"/>
          <w:sz w:val="22"/>
          <w:lang w:eastAsia="en-US"/>
        </w:rPr>
        <w:t>год</w:t>
      </w:r>
      <w:r w:rsidR="006170F7" w:rsidRPr="00292B9F">
        <w:rPr>
          <w:rFonts w:eastAsiaTheme="minorHAnsi"/>
          <w:color w:val="000000"/>
          <w:sz w:val="22"/>
          <w:lang w:eastAsia="en-US"/>
        </w:rPr>
        <w:t>»</w:t>
      </w:r>
    </w:p>
    <w:p w:rsidR="006170F7" w:rsidRDefault="006170F7"/>
    <w:p w:rsidR="006170F7" w:rsidRDefault="006170F7"/>
    <w:tbl>
      <w:tblPr>
        <w:tblW w:w="0" w:type="auto"/>
        <w:tblInd w:w="-394" w:type="dxa"/>
        <w:tblLayout w:type="fixed"/>
        <w:tblLook w:val="0000" w:firstRow="0" w:lastRow="0" w:firstColumn="0" w:lastColumn="0" w:noHBand="0" w:noVBand="0"/>
      </w:tblPr>
      <w:tblGrid>
        <w:gridCol w:w="3204"/>
        <w:gridCol w:w="4064"/>
        <w:gridCol w:w="1635"/>
      </w:tblGrid>
      <w:tr w:rsidR="004629A8" w:rsidRPr="004629A8" w:rsidTr="00307607">
        <w:trPr>
          <w:trHeight w:val="195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170F7" w:rsidRPr="00292B9F" w:rsidTr="00307607">
        <w:trPr>
          <w:trHeight w:val="210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6170F7" w:rsidRPr="004629A8" w:rsidRDefault="006170F7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6170F7" w:rsidRPr="004629A8" w:rsidRDefault="006170F7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6170F7" w:rsidRPr="00292B9F" w:rsidRDefault="006170F7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08EC" w:rsidRPr="004629A8" w:rsidTr="00307607">
        <w:trPr>
          <w:trHeight w:val="360"/>
        </w:trPr>
        <w:tc>
          <w:tcPr>
            <w:tcW w:w="72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B08EC" w:rsidRPr="00CB08EC" w:rsidRDefault="00CB08EC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Источники финансирования дефицита</w:t>
            </w:r>
          </w:p>
          <w:p w:rsidR="00CB08EC" w:rsidRPr="00CB08EC" w:rsidRDefault="00CB08EC" w:rsidP="003076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бюджета Войновского сельского по</w:t>
            </w:r>
            <w:r w:rsidR="00FD2F53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селения Егорлыкского района за</w:t>
            </w: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C0773A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201</w:t>
            </w:r>
            <w:r w:rsidR="00307607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9</w:t>
            </w:r>
            <w:r w:rsidRPr="00CB08E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 xml:space="preserve"> год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CB08EC" w:rsidRPr="00404F7F" w:rsidRDefault="00CB08EC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B08EC" w:rsidRPr="004629A8" w:rsidTr="00307607">
        <w:trPr>
          <w:trHeight w:val="585"/>
        </w:trPr>
        <w:tc>
          <w:tcPr>
            <w:tcW w:w="7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B08EC" w:rsidRPr="00404F7F" w:rsidRDefault="00CB08EC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CB08EC" w:rsidRPr="00404F7F" w:rsidRDefault="00CB08EC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629A8" w:rsidRPr="004629A8" w:rsidTr="00307607">
        <w:trPr>
          <w:trHeight w:val="315"/>
        </w:trPr>
        <w:tc>
          <w:tcPr>
            <w:tcW w:w="3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29A8" w:rsidRPr="004629A8" w:rsidRDefault="004629A8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29A8" w:rsidRPr="004629A8" w:rsidRDefault="0052402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629A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4629A8" w:rsidRPr="004629A8" w:rsidTr="00307607">
        <w:trPr>
          <w:trHeight w:val="31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Код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784BAF" w:rsidP="003076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1</w:t>
            </w:r>
            <w:r w:rsidR="00307607">
              <w:rPr>
                <w:rFonts w:eastAsiaTheme="minorHAnsi"/>
                <w:b/>
                <w:bCs/>
                <w:color w:val="000000"/>
                <w:lang w:eastAsia="en-US"/>
              </w:rPr>
              <w:t>9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4629A8"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год</w:t>
            </w:r>
          </w:p>
        </w:tc>
      </w:tr>
      <w:tr w:rsidR="004629A8" w:rsidRPr="004629A8" w:rsidTr="00307607">
        <w:trPr>
          <w:trHeight w:val="31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629A8" w:rsidRPr="004629A8" w:rsidTr="00307607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b/>
                <w:bCs/>
                <w:color w:val="000000"/>
                <w:lang w:eastAsia="en-US"/>
              </w:rPr>
              <w:t>01 00 00 00 00 0000 0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04F7F" w:rsidP="00902C7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C0773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902C7D">
              <w:rPr>
                <w:rFonts w:eastAsiaTheme="minorHAnsi"/>
                <w:b/>
                <w:bCs/>
                <w:color w:val="000000"/>
                <w:lang w:eastAsia="en-US"/>
              </w:rPr>
              <w:t>164,4</w:t>
            </w:r>
          </w:p>
        </w:tc>
      </w:tr>
      <w:tr w:rsidR="004629A8" w:rsidRPr="004629A8" w:rsidTr="00307607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0 00 00 0000 0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04F7F" w:rsidP="00C0773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-</w:t>
            </w:r>
            <w:r w:rsidR="00C0773A">
              <w:rPr>
                <w:rFonts w:eastAsiaTheme="minorHAnsi"/>
                <w:color w:val="000000"/>
                <w:lang w:eastAsia="en-US"/>
              </w:rPr>
              <w:t xml:space="preserve"> 687,9</w:t>
            </w:r>
          </w:p>
        </w:tc>
      </w:tr>
      <w:tr w:rsidR="004629A8" w:rsidRPr="004629A8" w:rsidTr="00307607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0 00 00 0000 5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902C7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 310,0</w:t>
            </w:r>
          </w:p>
        </w:tc>
      </w:tr>
      <w:tr w:rsidR="004629A8" w:rsidRPr="004629A8" w:rsidTr="00307607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0 00 0000 5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902C7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 310,0</w:t>
            </w:r>
          </w:p>
        </w:tc>
      </w:tr>
      <w:tr w:rsidR="004629A8" w:rsidRPr="004629A8" w:rsidTr="00307607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00 0000 5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902C7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 310,0</w:t>
            </w:r>
          </w:p>
        </w:tc>
      </w:tr>
      <w:tr w:rsidR="004629A8" w:rsidRPr="004629A8" w:rsidTr="00307607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10 0000 5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902C7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 310,0</w:t>
            </w:r>
          </w:p>
        </w:tc>
      </w:tr>
      <w:tr w:rsidR="004629A8" w:rsidRPr="004629A8" w:rsidTr="00307607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0 00 00 0000 6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902C7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 474,4</w:t>
            </w:r>
          </w:p>
        </w:tc>
      </w:tr>
      <w:tr w:rsidR="004629A8" w:rsidRPr="004629A8" w:rsidTr="00307607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tabs>
                <w:tab w:val="center" w:pos="13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 xml:space="preserve">01 05 02 00 00 0000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902C7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 474,4</w:t>
            </w:r>
          </w:p>
        </w:tc>
      </w:tr>
      <w:tr w:rsidR="004629A8" w:rsidRPr="004629A8" w:rsidTr="00307607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00 0000 6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902C7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 474,4</w:t>
            </w:r>
          </w:p>
        </w:tc>
      </w:tr>
      <w:tr w:rsidR="004629A8" w:rsidRPr="004629A8" w:rsidTr="00307607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10 0000 6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902C7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 474,4</w:t>
            </w:r>
          </w:p>
        </w:tc>
      </w:tr>
    </w:tbl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sectPr w:rsidR="004629A8" w:rsidSect="003C3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DD" w:rsidRDefault="00A36EDD" w:rsidP="00292B9F">
      <w:r>
        <w:separator/>
      </w:r>
    </w:p>
  </w:endnote>
  <w:endnote w:type="continuationSeparator" w:id="0">
    <w:p w:rsidR="00A36EDD" w:rsidRDefault="00A36EDD" w:rsidP="0029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DD" w:rsidRDefault="00A36EDD" w:rsidP="00292B9F">
      <w:r>
        <w:separator/>
      </w:r>
    </w:p>
  </w:footnote>
  <w:footnote w:type="continuationSeparator" w:id="0">
    <w:p w:rsidR="00A36EDD" w:rsidRDefault="00A36EDD" w:rsidP="00292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FA"/>
    <w:rsid w:val="000000ED"/>
    <w:rsid w:val="0001226D"/>
    <w:rsid w:val="000234DA"/>
    <w:rsid w:val="00043C54"/>
    <w:rsid w:val="00046ADD"/>
    <w:rsid w:val="000532CB"/>
    <w:rsid w:val="00055545"/>
    <w:rsid w:val="00065652"/>
    <w:rsid w:val="000823C8"/>
    <w:rsid w:val="000B2547"/>
    <w:rsid w:val="00101D4E"/>
    <w:rsid w:val="001133C1"/>
    <w:rsid w:val="001640AE"/>
    <w:rsid w:val="0018726D"/>
    <w:rsid w:val="0019788B"/>
    <w:rsid w:val="001A7D1D"/>
    <w:rsid w:val="0020331B"/>
    <w:rsid w:val="002211F9"/>
    <w:rsid w:val="0023343E"/>
    <w:rsid w:val="00236B0B"/>
    <w:rsid w:val="00247F75"/>
    <w:rsid w:val="00272DB1"/>
    <w:rsid w:val="00277342"/>
    <w:rsid w:val="0028687C"/>
    <w:rsid w:val="002903E1"/>
    <w:rsid w:val="00292B9F"/>
    <w:rsid w:val="002A0736"/>
    <w:rsid w:val="002A2032"/>
    <w:rsid w:val="002A4922"/>
    <w:rsid w:val="002F59AB"/>
    <w:rsid w:val="00307607"/>
    <w:rsid w:val="0035056F"/>
    <w:rsid w:val="00377A6C"/>
    <w:rsid w:val="003918E9"/>
    <w:rsid w:val="003C07DB"/>
    <w:rsid w:val="003C33AB"/>
    <w:rsid w:val="003C6C08"/>
    <w:rsid w:val="003D4FEA"/>
    <w:rsid w:val="00404F7F"/>
    <w:rsid w:val="004063B4"/>
    <w:rsid w:val="0043653F"/>
    <w:rsid w:val="0044000A"/>
    <w:rsid w:val="00446D90"/>
    <w:rsid w:val="004535B0"/>
    <w:rsid w:val="004629A8"/>
    <w:rsid w:val="004820CB"/>
    <w:rsid w:val="004C605A"/>
    <w:rsid w:val="00500957"/>
    <w:rsid w:val="0052402D"/>
    <w:rsid w:val="005D2870"/>
    <w:rsid w:val="005E377F"/>
    <w:rsid w:val="006138F0"/>
    <w:rsid w:val="006170F7"/>
    <w:rsid w:val="00625DAE"/>
    <w:rsid w:val="00643CFA"/>
    <w:rsid w:val="00665DC2"/>
    <w:rsid w:val="00741239"/>
    <w:rsid w:val="00784BAF"/>
    <w:rsid w:val="007E64A3"/>
    <w:rsid w:val="007F741C"/>
    <w:rsid w:val="00800F37"/>
    <w:rsid w:val="008035E1"/>
    <w:rsid w:val="00812DA1"/>
    <w:rsid w:val="00825ED2"/>
    <w:rsid w:val="00836EB5"/>
    <w:rsid w:val="0084542C"/>
    <w:rsid w:val="00857F75"/>
    <w:rsid w:val="00877B5A"/>
    <w:rsid w:val="0088400A"/>
    <w:rsid w:val="00885ED8"/>
    <w:rsid w:val="008A14C9"/>
    <w:rsid w:val="008B4727"/>
    <w:rsid w:val="008D3349"/>
    <w:rsid w:val="00902C7D"/>
    <w:rsid w:val="00926B65"/>
    <w:rsid w:val="009733EF"/>
    <w:rsid w:val="0098206F"/>
    <w:rsid w:val="00994EF0"/>
    <w:rsid w:val="009A4393"/>
    <w:rsid w:val="009D2D28"/>
    <w:rsid w:val="009E5D6D"/>
    <w:rsid w:val="00A163DB"/>
    <w:rsid w:val="00A36EDD"/>
    <w:rsid w:val="00A40587"/>
    <w:rsid w:val="00A4680B"/>
    <w:rsid w:val="00A57AA2"/>
    <w:rsid w:val="00A7204D"/>
    <w:rsid w:val="00A75BF1"/>
    <w:rsid w:val="00AB4D70"/>
    <w:rsid w:val="00AB7BFD"/>
    <w:rsid w:val="00AD131E"/>
    <w:rsid w:val="00AF4C1D"/>
    <w:rsid w:val="00B15B01"/>
    <w:rsid w:val="00B2293B"/>
    <w:rsid w:val="00B23D2B"/>
    <w:rsid w:val="00B666E8"/>
    <w:rsid w:val="00BC700E"/>
    <w:rsid w:val="00C046EA"/>
    <w:rsid w:val="00C0773A"/>
    <w:rsid w:val="00C70D7D"/>
    <w:rsid w:val="00C91CF8"/>
    <w:rsid w:val="00CA35E6"/>
    <w:rsid w:val="00CB08EC"/>
    <w:rsid w:val="00CF275C"/>
    <w:rsid w:val="00D36B35"/>
    <w:rsid w:val="00D63299"/>
    <w:rsid w:val="00D65DC8"/>
    <w:rsid w:val="00DB59ED"/>
    <w:rsid w:val="00DE6784"/>
    <w:rsid w:val="00E008DF"/>
    <w:rsid w:val="00E11045"/>
    <w:rsid w:val="00E52926"/>
    <w:rsid w:val="00E53CC0"/>
    <w:rsid w:val="00EE3501"/>
    <w:rsid w:val="00F036E4"/>
    <w:rsid w:val="00F6368F"/>
    <w:rsid w:val="00F738ED"/>
    <w:rsid w:val="00F74FD3"/>
    <w:rsid w:val="00F809E7"/>
    <w:rsid w:val="00F94EAF"/>
    <w:rsid w:val="00FA059A"/>
    <w:rsid w:val="00FC789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2AAF5-B11F-4930-922C-3B9A532F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6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46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Body Text"/>
    <w:basedOn w:val="a"/>
    <w:link w:val="a6"/>
    <w:uiPriority w:val="99"/>
    <w:rsid w:val="00A468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4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4680B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A468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92B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2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34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34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9C21-0C02-42E9-89F2-659DC77D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7</cp:revision>
  <cp:lastPrinted>2020-03-30T17:34:00Z</cp:lastPrinted>
  <dcterms:created xsi:type="dcterms:W3CDTF">2020-03-30T17:23:00Z</dcterms:created>
  <dcterms:modified xsi:type="dcterms:W3CDTF">2020-05-08T06:20:00Z</dcterms:modified>
</cp:coreProperties>
</file>